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BA392" w14:textId="77777777" w:rsidR="00461A55" w:rsidRPr="00D87C0B" w:rsidRDefault="00853CFF" w:rsidP="00D87C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C0B">
        <w:rPr>
          <w:rFonts w:ascii="Times New Roman" w:hAnsi="Times New Roman" w:cs="Times New Roman"/>
          <w:b/>
          <w:sz w:val="24"/>
          <w:szCs w:val="24"/>
        </w:rPr>
        <w:t>VILNIAUS MIESTO SAVIVALDYBĖS</w:t>
      </w:r>
      <w:r w:rsidR="00D87C0B">
        <w:rPr>
          <w:rFonts w:ascii="Times New Roman" w:hAnsi="Times New Roman" w:cs="Times New Roman"/>
          <w:b/>
          <w:sz w:val="24"/>
          <w:szCs w:val="24"/>
        </w:rPr>
        <w:t xml:space="preserve"> ADMINISTRACIJOS </w:t>
      </w:r>
    </w:p>
    <w:p w14:paraId="28DF11A6" w14:textId="11F302B9" w:rsidR="00853CFF" w:rsidRPr="00D87C0B" w:rsidRDefault="00427D7A" w:rsidP="00D87C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NERIŲ</w:t>
      </w:r>
      <w:r w:rsidR="0091232F">
        <w:rPr>
          <w:rFonts w:ascii="Times New Roman" w:hAnsi="Times New Roman" w:cs="Times New Roman"/>
          <w:b/>
          <w:sz w:val="24"/>
          <w:szCs w:val="24"/>
        </w:rPr>
        <w:t xml:space="preserve"> SENIŪNIJOS 201</w:t>
      </w:r>
      <w:r w:rsidR="004E669B">
        <w:rPr>
          <w:rFonts w:ascii="Times New Roman" w:hAnsi="Times New Roman" w:cs="Times New Roman"/>
          <w:b/>
          <w:sz w:val="24"/>
          <w:szCs w:val="24"/>
        </w:rPr>
        <w:t>9</w:t>
      </w:r>
      <w:r w:rsidR="00853CFF" w:rsidRPr="00D87C0B">
        <w:rPr>
          <w:rFonts w:ascii="Times New Roman" w:hAnsi="Times New Roman" w:cs="Times New Roman"/>
          <w:b/>
          <w:sz w:val="24"/>
          <w:szCs w:val="24"/>
        </w:rPr>
        <w:t xml:space="preserve"> M. VEIKLOS ATASKAITA</w:t>
      </w:r>
    </w:p>
    <w:p w14:paraId="10B4DFA7" w14:textId="0380B350" w:rsidR="00853CFF" w:rsidRPr="00D87C0B" w:rsidRDefault="0091232F" w:rsidP="00D87C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E669B">
        <w:rPr>
          <w:rFonts w:ascii="Times New Roman" w:hAnsi="Times New Roman" w:cs="Times New Roman"/>
          <w:sz w:val="24"/>
          <w:szCs w:val="24"/>
        </w:rPr>
        <w:t>20</w:t>
      </w:r>
      <w:r w:rsidR="00853CFF" w:rsidRPr="00D87C0B">
        <w:rPr>
          <w:rFonts w:ascii="Times New Roman" w:hAnsi="Times New Roman" w:cs="Times New Roman"/>
          <w:sz w:val="24"/>
          <w:szCs w:val="24"/>
        </w:rPr>
        <w:t xml:space="preserve"> m. </w:t>
      </w:r>
      <w:r w:rsidR="00427D7A">
        <w:rPr>
          <w:rFonts w:ascii="Times New Roman" w:hAnsi="Times New Roman" w:cs="Times New Roman"/>
          <w:sz w:val="24"/>
          <w:szCs w:val="24"/>
        </w:rPr>
        <w:t xml:space="preserve">kovo </w:t>
      </w:r>
      <w:r w:rsidR="00D131F1">
        <w:rPr>
          <w:rFonts w:ascii="Times New Roman" w:hAnsi="Times New Roman" w:cs="Times New Roman"/>
          <w:sz w:val="24"/>
          <w:szCs w:val="24"/>
        </w:rPr>
        <w:t>1</w:t>
      </w:r>
      <w:r w:rsidR="00851806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853CFF" w:rsidRPr="00D87C0B">
        <w:rPr>
          <w:rFonts w:ascii="Times New Roman" w:hAnsi="Times New Roman" w:cs="Times New Roman"/>
          <w:sz w:val="24"/>
          <w:szCs w:val="24"/>
        </w:rPr>
        <w:t xml:space="preserve">  d.</w:t>
      </w:r>
      <w:r w:rsidR="00851806">
        <w:rPr>
          <w:rFonts w:ascii="Times New Roman" w:hAnsi="Times New Roman" w:cs="Times New Roman"/>
          <w:sz w:val="24"/>
          <w:szCs w:val="24"/>
        </w:rPr>
        <w:t xml:space="preserve"> </w:t>
      </w:r>
      <w:r w:rsidR="00851806" w:rsidRPr="00851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89-121/20(3.1.18-SEN)</w:t>
      </w:r>
    </w:p>
    <w:tbl>
      <w:tblPr>
        <w:tblStyle w:val="Lentelstinklelis"/>
        <w:tblW w:w="10090" w:type="dxa"/>
        <w:tblInd w:w="-788" w:type="dxa"/>
        <w:tblLook w:val="04A0" w:firstRow="1" w:lastRow="0" w:firstColumn="1" w:lastColumn="0" w:noHBand="0" w:noVBand="1"/>
      </w:tblPr>
      <w:tblGrid>
        <w:gridCol w:w="636"/>
        <w:gridCol w:w="6448"/>
        <w:gridCol w:w="3006"/>
      </w:tblGrid>
      <w:tr w:rsidR="00B84C90" w:rsidRPr="00D87C0B" w14:paraId="6550C601" w14:textId="77777777" w:rsidTr="0067187D">
        <w:tc>
          <w:tcPr>
            <w:tcW w:w="636" w:type="dxa"/>
          </w:tcPr>
          <w:p w14:paraId="05F4D50D" w14:textId="77777777" w:rsidR="00853CFF" w:rsidRPr="00D87C0B" w:rsidRDefault="00853CFF" w:rsidP="00D87C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0B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6448" w:type="dxa"/>
          </w:tcPr>
          <w:p w14:paraId="1C9DFCDC" w14:textId="77777777" w:rsidR="00853CFF" w:rsidRPr="00D87C0B" w:rsidRDefault="00853CFF" w:rsidP="00D87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0B">
              <w:rPr>
                <w:rFonts w:ascii="Times New Roman" w:hAnsi="Times New Roman" w:cs="Times New Roman"/>
                <w:b/>
                <w:sz w:val="24"/>
                <w:szCs w:val="24"/>
              </w:rPr>
              <w:t>Darbų pavadinimas</w:t>
            </w:r>
          </w:p>
        </w:tc>
        <w:tc>
          <w:tcPr>
            <w:tcW w:w="3006" w:type="dxa"/>
          </w:tcPr>
          <w:p w14:paraId="73FA530B" w14:textId="77777777" w:rsidR="00853CFF" w:rsidRPr="00D87C0B" w:rsidRDefault="00853CFF" w:rsidP="00D87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0B">
              <w:rPr>
                <w:rFonts w:ascii="Times New Roman" w:hAnsi="Times New Roman" w:cs="Times New Roman"/>
                <w:b/>
                <w:sz w:val="24"/>
                <w:szCs w:val="24"/>
              </w:rPr>
              <w:t>Kiekis</w:t>
            </w:r>
          </w:p>
        </w:tc>
      </w:tr>
      <w:tr w:rsidR="00B84C90" w:rsidRPr="00D87C0B" w14:paraId="4BCD2192" w14:textId="77777777" w:rsidTr="0067187D">
        <w:tc>
          <w:tcPr>
            <w:tcW w:w="636" w:type="dxa"/>
          </w:tcPr>
          <w:p w14:paraId="66C8FBB0" w14:textId="77777777" w:rsidR="00E36A8A" w:rsidRPr="00D87C0B" w:rsidRDefault="00E36A8A" w:rsidP="009C7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48" w:type="dxa"/>
          </w:tcPr>
          <w:p w14:paraId="476C7B49" w14:textId="77777777" w:rsidR="00E36A8A" w:rsidRPr="00D87C0B" w:rsidRDefault="00E36A8A" w:rsidP="00C4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dytas Vilniaus miesto 201</w:t>
            </w:r>
            <w:r w:rsidR="00C44A13">
              <w:rPr>
                <w:rFonts w:ascii="Times New Roman" w:hAnsi="Times New Roman" w:cs="Times New Roman"/>
                <w:sz w:val="24"/>
                <w:szCs w:val="24"/>
              </w:rPr>
              <w:t>0-2020 metų strateginis planas</w:t>
            </w:r>
          </w:p>
        </w:tc>
        <w:tc>
          <w:tcPr>
            <w:tcW w:w="3006" w:type="dxa"/>
          </w:tcPr>
          <w:p w14:paraId="27C26C06" w14:textId="77777777" w:rsidR="00E36A8A" w:rsidRPr="00D87C0B" w:rsidRDefault="00E36A8A" w:rsidP="009C7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8B6E71D" w14:textId="77777777" w:rsidR="00E36A8A" w:rsidRPr="00D87C0B" w:rsidRDefault="00E36A8A" w:rsidP="009C7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90" w:rsidRPr="00D87C0B" w14:paraId="141B081D" w14:textId="77777777" w:rsidTr="0067187D">
        <w:tc>
          <w:tcPr>
            <w:tcW w:w="636" w:type="dxa"/>
          </w:tcPr>
          <w:p w14:paraId="178DB64F" w14:textId="77777777" w:rsidR="00853CFF" w:rsidRPr="00D87C0B" w:rsidRDefault="00E36A8A" w:rsidP="00E36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3CFF" w:rsidRPr="00D87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8" w:type="dxa"/>
          </w:tcPr>
          <w:p w14:paraId="3297A721" w14:textId="4436BF16" w:rsidR="00853CFF" w:rsidRPr="00D87C0B" w:rsidRDefault="00773F09" w:rsidP="00D87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as Seniūnijos 201</w:t>
            </w:r>
            <w:r w:rsidR="00427D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345F" w:rsidRPr="00D87C0B">
              <w:rPr>
                <w:rFonts w:ascii="Times New Roman" w:hAnsi="Times New Roman" w:cs="Times New Roman"/>
                <w:sz w:val="24"/>
                <w:szCs w:val="24"/>
              </w:rPr>
              <w:t xml:space="preserve"> veiklos planas:</w:t>
            </w:r>
          </w:p>
          <w:p w14:paraId="7EF359D4" w14:textId="77777777" w:rsidR="0024345F" w:rsidRDefault="00E36A8A" w:rsidP="00E36A8A">
            <w:pPr>
              <w:pStyle w:val="Sraopastraipa"/>
              <w:numPr>
                <w:ilvl w:val="1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45F" w:rsidRPr="00D87C0B">
              <w:rPr>
                <w:rFonts w:ascii="Times New Roman" w:hAnsi="Times New Roman" w:cs="Times New Roman"/>
                <w:sz w:val="24"/>
                <w:szCs w:val="24"/>
              </w:rPr>
              <w:t>parengto plano projekto pristatymas;</w:t>
            </w:r>
          </w:p>
          <w:p w14:paraId="58CA06BC" w14:textId="77777777" w:rsidR="0024345F" w:rsidRDefault="00E36A8A" w:rsidP="00E36A8A">
            <w:pPr>
              <w:pStyle w:val="Sraopastraipa"/>
              <w:numPr>
                <w:ilvl w:val="1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45F" w:rsidRPr="00E36A8A">
              <w:rPr>
                <w:rFonts w:ascii="Times New Roman" w:hAnsi="Times New Roman" w:cs="Times New Roman"/>
                <w:sz w:val="24"/>
                <w:szCs w:val="24"/>
              </w:rPr>
              <w:t xml:space="preserve">parengtas </w:t>
            </w:r>
            <w:r w:rsidR="00AB3E3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ministracijos</w:t>
            </w:r>
            <w:r w:rsidR="0024345F" w:rsidRPr="00E36A8A">
              <w:rPr>
                <w:rFonts w:ascii="Times New Roman" w:hAnsi="Times New Roman" w:cs="Times New Roman"/>
                <w:sz w:val="24"/>
                <w:szCs w:val="24"/>
              </w:rPr>
              <w:t xml:space="preserve"> direktoriaus įsakymo projektas dėl veiklos plano tvirtinimo;</w:t>
            </w:r>
          </w:p>
          <w:p w14:paraId="597149B7" w14:textId="2FD6B912" w:rsidR="0024345F" w:rsidRDefault="00E36A8A" w:rsidP="00E36A8A">
            <w:pPr>
              <w:pStyle w:val="Sraopastraipa"/>
              <w:numPr>
                <w:ilvl w:val="1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45F" w:rsidRPr="00E36A8A">
              <w:rPr>
                <w:rFonts w:ascii="Times New Roman" w:hAnsi="Times New Roman" w:cs="Times New Roman"/>
                <w:sz w:val="24"/>
                <w:szCs w:val="24"/>
              </w:rPr>
              <w:t xml:space="preserve">parengtos sąmatos seniūnij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iklos planui rengti ir įgyvend</w:t>
            </w:r>
            <w:r w:rsidR="0024345F" w:rsidRPr="00E36A8A">
              <w:rPr>
                <w:rFonts w:ascii="Times New Roman" w:hAnsi="Times New Roman" w:cs="Times New Roman"/>
                <w:sz w:val="24"/>
                <w:szCs w:val="24"/>
              </w:rPr>
              <w:t>inti</w:t>
            </w:r>
            <w:r w:rsidR="00CC1893" w:rsidRPr="00E36A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5408F">
              <w:rPr>
                <w:rFonts w:ascii="Times New Roman" w:hAnsi="Times New Roman" w:cs="Times New Roman"/>
                <w:sz w:val="24"/>
                <w:szCs w:val="24"/>
              </w:rPr>
              <w:t>16-1</w:t>
            </w:r>
            <w:r w:rsidR="00CC1893" w:rsidRPr="00E36A8A">
              <w:rPr>
                <w:rFonts w:ascii="Times New Roman" w:hAnsi="Times New Roman" w:cs="Times New Roman"/>
                <w:sz w:val="24"/>
                <w:szCs w:val="24"/>
              </w:rPr>
              <w:t>7 program</w:t>
            </w:r>
            <w:r w:rsidR="0015408F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CC1893" w:rsidRPr="00E36A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47ED3" w:rsidRPr="00E36A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25CF23" w14:textId="7FA57843" w:rsidR="0024345F" w:rsidRPr="00D87C0B" w:rsidRDefault="00E36A8A" w:rsidP="005B4E92">
            <w:pPr>
              <w:pStyle w:val="Sraopastraipa"/>
              <w:numPr>
                <w:ilvl w:val="1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E92" w:rsidRPr="00E36A8A">
              <w:rPr>
                <w:rFonts w:ascii="Times New Roman" w:hAnsi="Times New Roman" w:cs="Times New Roman"/>
                <w:sz w:val="24"/>
                <w:szCs w:val="24"/>
              </w:rPr>
              <w:t xml:space="preserve">viešai </w:t>
            </w:r>
            <w:r w:rsidR="00B47ED3" w:rsidRPr="00E36A8A">
              <w:rPr>
                <w:rFonts w:ascii="Times New Roman" w:hAnsi="Times New Roman" w:cs="Times New Roman"/>
                <w:sz w:val="24"/>
                <w:szCs w:val="24"/>
              </w:rPr>
              <w:t>paskelbtas seniūnijos veiklos planas seniūnijos informaciniuose stenduose</w:t>
            </w:r>
            <w:r w:rsidR="00F43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14:paraId="478873DD" w14:textId="77777777" w:rsidR="00853CFF" w:rsidRPr="00D87C0B" w:rsidRDefault="001A525A" w:rsidP="00D87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8D1D2AE" w14:textId="77777777" w:rsidR="001A525A" w:rsidRPr="00D87C0B" w:rsidRDefault="001A525A" w:rsidP="00D87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48C3E8C" w14:textId="77777777" w:rsidR="001A525A" w:rsidRPr="00D87C0B" w:rsidRDefault="001A525A" w:rsidP="00D87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83277" w14:textId="77777777" w:rsidR="007A16CE" w:rsidRPr="00D87C0B" w:rsidRDefault="00C44A13" w:rsidP="00D87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3C4BC25" w14:textId="77777777" w:rsidR="00A16A11" w:rsidRPr="00D87C0B" w:rsidRDefault="00A16A11" w:rsidP="00D87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2CB22" w14:textId="55ECB329" w:rsidR="007A16CE" w:rsidRPr="00D87C0B" w:rsidRDefault="0015408F" w:rsidP="00D87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B609AB0" w14:textId="4D932710" w:rsidR="00B47ED3" w:rsidRPr="00D87C0B" w:rsidRDefault="00427D7A" w:rsidP="00C4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C90" w:rsidRPr="00D87C0B" w14:paraId="070DA2AA" w14:textId="77777777" w:rsidTr="0067187D">
        <w:tc>
          <w:tcPr>
            <w:tcW w:w="636" w:type="dxa"/>
          </w:tcPr>
          <w:p w14:paraId="6C130086" w14:textId="77777777" w:rsidR="00853CFF" w:rsidRPr="00D87C0B" w:rsidRDefault="00E36A8A" w:rsidP="00D87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3CFF" w:rsidRPr="00D87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8" w:type="dxa"/>
          </w:tcPr>
          <w:p w14:paraId="3007F32A" w14:textId="0E817C97" w:rsidR="00853CFF" w:rsidRDefault="0024345F" w:rsidP="00D87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0B">
              <w:rPr>
                <w:rFonts w:ascii="Times New Roman" w:hAnsi="Times New Roman" w:cs="Times New Roman"/>
                <w:sz w:val="24"/>
                <w:szCs w:val="24"/>
              </w:rPr>
              <w:t>Pareng</w:t>
            </w:r>
            <w:r w:rsidR="00773F09">
              <w:rPr>
                <w:rFonts w:ascii="Times New Roman" w:hAnsi="Times New Roman" w:cs="Times New Roman"/>
                <w:sz w:val="24"/>
                <w:szCs w:val="24"/>
              </w:rPr>
              <w:t>ta ir viešinama  seniūnijos 201</w:t>
            </w:r>
            <w:r w:rsidR="004E66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87C0B">
              <w:rPr>
                <w:rFonts w:ascii="Times New Roman" w:hAnsi="Times New Roman" w:cs="Times New Roman"/>
                <w:sz w:val="24"/>
                <w:szCs w:val="24"/>
              </w:rPr>
              <w:t xml:space="preserve"> m. ataskaita</w:t>
            </w:r>
            <w:r w:rsidR="00C24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086E0C" w14:textId="77777777" w:rsidR="00AB3E3C" w:rsidRPr="00D87C0B" w:rsidRDefault="00AB3E3C" w:rsidP="00D87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2A728965" w14:textId="77777777" w:rsidR="00853CFF" w:rsidRPr="00D87C0B" w:rsidRDefault="007A16CE" w:rsidP="00D87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C90" w:rsidRPr="00D87C0B" w14:paraId="43D690B2" w14:textId="77777777" w:rsidTr="0067187D">
        <w:tc>
          <w:tcPr>
            <w:tcW w:w="636" w:type="dxa"/>
          </w:tcPr>
          <w:p w14:paraId="3126055D" w14:textId="77777777" w:rsidR="00D7522D" w:rsidRPr="00D87C0B" w:rsidRDefault="00E36A8A" w:rsidP="00D87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35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8" w:type="dxa"/>
          </w:tcPr>
          <w:p w14:paraId="1AA87DB4" w14:textId="77777777" w:rsidR="00D7522D" w:rsidRDefault="00D7522D" w:rsidP="00D752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7C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registruota dokumentų Savivaldybės dokumentų valdymo sistemoje, kontroliuotas jų vykdymas:</w:t>
            </w:r>
          </w:p>
          <w:p w14:paraId="4CEB2FB7" w14:textId="77777777" w:rsidR="00D7522D" w:rsidRDefault="00854476" w:rsidP="00D752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0955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4</w:t>
            </w:r>
            <w:r w:rsidR="009B35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EB4D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 </w:t>
            </w:r>
            <w:r w:rsidR="00D7522D" w:rsidRPr="00D87C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utų dokumentų;</w:t>
            </w:r>
          </w:p>
          <w:p w14:paraId="75926AB3" w14:textId="77777777" w:rsidR="00D7522D" w:rsidRDefault="000955A8" w:rsidP="00D752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4.2. </w:t>
            </w:r>
            <w:r w:rsidR="00D7522D" w:rsidRPr="00D87C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unčiamų dokumentų</w:t>
            </w:r>
            <w:r w:rsidR="0060066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  <w:p w14:paraId="0D145276" w14:textId="77777777" w:rsidR="00D7522D" w:rsidRPr="002D3BD4" w:rsidRDefault="000955A8" w:rsidP="00D752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4</w:t>
            </w:r>
            <w:r w:rsidR="00D7522D" w:rsidRPr="00D87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.</w:t>
            </w:r>
            <w:r w:rsidR="009B35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.</w:t>
            </w:r>
            <w:r w:rsidR="00D7522D" w:rsidRPr="00D87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r w:rsidR="00D7522D" w:rsidRPr="002D3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daus dokumentų</w:t>
            </w:r>
            <w:r w:rsidR="00600664" w:rsidRPr="002D3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  <w:p w14:paraId="5FAC2F0A" w14:textId="77777777" w:rsidR="00600664" w:rsidRPr="002D3BD4" w:rsidRDefault="000955A8" w:rsidP="00D752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3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4.4</w:t>
            </w:r>
            <w:r w:rsidR="00600664" w:rsidRPr="002D3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gautų elektroninių paklausimų/parengta atsakymų;</w:t>
            </w:r>
          </w:p>
          <w:p w14:paraId="6B9578FC" w14:textId="0A03A817" w:rsidR="00600664" w:rsidRPr="00D87C0B" w:rsidRDefault="00EB4D6F" w:rsidP="00EB4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4.5. </w:t>
            </w:r>
            <w:r w:rsidR="00600664" w:rsidRPr="002D3B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imta interesantų</w:t>
            </w:r>
            <w:r w:rsidR="00F43E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006" w:type="dxa"/>
          </w:tcPr>
          <w:p w14:paraId="604F3A08" w14:textId="77777777" w:rsidR="00D7522D" w:rsidRDefault="00D7522D" w:rsidP="00D87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220B1" w14:textId="77777777" w:rsidR="00D7522D" w:rsidRDefault="00D7522D" w:rsidP="00D75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D13B2" w14:textId="09D91E3D" w:rsidR="00D7522D" w:rsidRDefault="003334AC" w:rsidP="00D7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  <w:p w14:paraId="78C974FE" w14:textId="70FED66F" w:rsidR="00D7522D" w:rsidRDefault="003334AC" w:rsidP="00D7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  <w:p w14:paraId="639A329A" w14:textId="1C12CEC5" w:rsidR="00D7522D" w:rsidRDefault="003334AC" w:rsidP="00D7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14:paraId="2D942160" w14:textId="17CEA1BB" w:rsidR="00600664" w:rsidRDefault="003334AC" w:rsidP="00D7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  <w:p w14:paraId="26D13B24" w14:textId="0CE171E3" w:rsidR="00600664" w:rsidRPr="00D87C0B" w:rsidRDefault="003334AC" w:rsidP="00EB4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  <w:tr w:rsidR="00B84C90" w:rsidRPr="00D87C0B" w14:paraId="0469BECC" w14:textId="77777777" w:rsidTr="0067187D">
        <w:trPr>
          <w:trHeight w:val="448"/>
        </w:trPr>
        <w:tc>
          <w:tcPr>
            <w:tcW w:w="636" w:type="dxa"/>
          </w:tcPr>
          <w:p w14:paraId="1979D47C" w14:textId="77777777" w:rsidR="00EB4D6F" w:rsidRPr="00D87C0B" w:rsidRDefault="00AB3E3C" w:rsidP="00AB3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4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8" w:type="dxa"/>
          </w:tcPr>
          <w:p w14:paraId="7E0C1E68" w14:textId="495436AC" w:rsidR="00EB4D6F" w:rsidRPr="003334AC" w:rsidRDefault="00EB4D6F" w:rsidP="00AB3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34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engta</w:t>
            </w:r>
            <w:r w:rsidR="00AB3E3C" w:rsidRPr="003334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3334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sakymų </w:t>
            </w:r>
            <w:r w:rsidR="00AB3E3C" w:rsidRPr="003334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eniūno </w:t>
            </w:r>
            <w:r w:rsidRPr="003334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 klausimais</w:t>
            </w:r>
            <w:r w:rsidR="00F43E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71D94806" w14:textId="011EE890" w:rsidR="003334AC" w:rsidRDefault="003334AC" w:rsidP="00AB3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4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imtumo didinimo klausimais</w:t>
            </w:r>
            <w:r w:rsidR="009D19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</w:p>
        </w:tc>
        <w:tc>
          <w:tcPr>
            <w:tcW w:w="3006" w:type="dxa"/>
          </w:tcPr>
          <w:p w14:paraId="603645D3" w14:textId="77777777" w:rsidR="00EB4D6F" w:rsidRDefault="003334AC" w:rsidP="00AB3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7AD0A1D" w14:textId="1D219123" w:rsidR="003334AC" w:rsidRPr="00D87C0B" w:rsidRDefault="003334AC" w:rsidP="00AB3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4C90" w:rsidRPr="00D87C0B" w14:paraId="163B06CE" w14:textId="77777777" w:rsidTr="0067187D">
        <w:trPr>
          <w:trHeight w:val="435"/>
        </w:trPr>
        <w:tc>
          <w:tcPr>
            <w:tcW w:w="636" w:type="dxa"/>
          </w:tcPr>
          <w:p w14:paraId="67C95DCA" w14:textId="77777777" w:rsidR="00D7522D" w:rsidRPr="00D87C0B" w:rsidRDefault="00AB3E3C" w:rsidP="00AB3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1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8" w:type="dxa"/>
          </w:tcPr>
          <w:p w14:paraId="33200BBD" w14:textId="4180B14F" w:rsidR="00AB3E3C" w:rsidRPr="00D87C0B" w:rsidRDefault="00D7522D" w:rsidP="00AB3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D87C0B">
              <w:rPr>
                <w:rFonts w:ascii="Times New Roman" w:hAnsi="Times New Roman" w:cs="Times New Roman"/>
                <w:sz w:val="24"/>
                <w:szCs w:val="24"/>
              </w:rPr>
              <w:t>Nagrinėti gyventojų prašymai, ruošti atsakymai</w:t>
            </w:r>
            <w:r w:rsidR="009D1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14:paraId="6F6F2713" w14:textId="01173917" w:rsidR="00D7522D" w:rsidRDefault="003334AC" w:rsidP="00AB3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B84C90" w:rsidRPr="00D87C0B" w14:paraId="7FEE89BA" w14:textId="77777777" w:rsidTr="0067187D">
        <w:trPr>
          <w:trHeight w:val="407"/>
        </w:trPr>
        <w:tc>
          <w:tcPr>
            <w:tcW w:w="636" w:type="dxa"/>
          </w:tcPr>
          <w:p w14:paraId="7180CCE6" w14:textId="77777777" w:rsidR="00C44A13" w:rsidRPr="00D87C0B" w:rsidRDefault="00C44A13" w:rsidP="009C7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48" w:type="dxa"/>
          </w:tcPr>
          <w:p w14:paraId="75417901" w14:textId="77777777" w:rsidR="00C44A13" w:rsidRPr="00C44A13" w:rsidRDefault="00C44A13" w:rsidP="00C4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imti gyventojai ir suteikta  informacija žodžiu</w:t>
            </w:r>
          </w:p>
        </w:tc>
        <w:tc>
          <w:tcPr>
            <w:tcW w:w="3006" w:type="dxa"/>
          </w:tcPr>
          <w:p w14:paraId="6BCC1977" w14:textId="7013CC67" w:rsidR="00C44A13" w:rsidRDefault="003334AC" w:rsidP="009C7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  <w:p w14:paraId="0FF9DF0C" w14:textId="77777777" w:rsidR="00C44A13" w:rsidRDefault="00C44A13" w:rsidP="009C7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90" w:rsidRPr="00D87C0B" w14:paraId="1D26DCE9" w14:textId="77777777" w:rsidTr="0067187D">
        <w:trPr>
          <w:trHeight w:val="407"/>
        </w:trPr>
        <w:tc>
          <w:tcPr>
            <w:tcW w:w="636" w:type="dxa"/>
          </w:tcPr>
          <w:p w14:paraId="7D269183" w14:textId="77777777" w:rsidR="00D7522D" w:rsidRPr="00D87C0B" w:rsidRDefault="00C44A13" w:rsidP="00C4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B3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8" w:type="dxa"/>
          </w:tcPr>
          <w:p w14:paraId="4BA952FD" w14:textId="77777777" w:rsidR="00D7522D" w:rsidRDefault="00D7522D" w:rsidP="00D87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0B">
              <w:rPr>
                <w:rFonts w:ascii="Times New Roman" w:hAnsi="Times New Roman" w:cs="Times New Roman"/>
                <w:sz w:val="24"/>
                <w:szCs w:val="24"/>
              </w:rPr>
              <w:t xml:space="preserve">Paruoštos ir perduotos Savivaldybės archyvui </w:t>
            </w:r>
            <w:r w:rsidR="00773F0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E66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1893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Pr="00D87C0B">
              <w:rPr>
                <w:rFonts w:ascii="Times New Roman" w:hAnsi="Times New Roman" w:cs="Times New Roman"/>
                <w:sz w:val="24"/>
                <w:szCs w:val="24"/>
              </w:rPr>
              <w:t>dokumentų bylos</w:t>
            </w:r>
            <w:r w:rsidR="00CC18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9E18C40" w14:textId="77777777" w:rsidR="00CC1893" w:rsidRDefault="00AB3E3C" w:rsidP="00AB3E3C">
            <w:pPr>
              <w:pStyle w:val="Sraopastraipa"/>
              <w:numPr>
                <w:ilvl w:val="1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893">
              <w:rPr>
                <w:rFonts w:ascii="Times New Roman" w:hAnsi="Times New Roman" w:cs="Times New Roman"/>
                <w:sz w:val="24"/>
                <w:szCs w:val="24"/>
              </w:rPr>
              <w:t>nuolatinio ir il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aikio</w:t>
            </w:r>
            <w:r w:rsidR="00CC1893">
              <w:rPr>
                <w:rFonts w:ascii="Times New Roman" w:hAnsi="Times New Roman" w:cs="Times New Roman"/>
                <w:sz w:val="24"/>
                <w:szCs w:val="24"/>
              </w:rPr>
              <w:t xml:space="preserve"> saugojimo bylos;</w:t>
            </w:r>
          </w:p>
          <w:p w14:paraId="1CCE5303" w14:textId="61A30A70" w:rsidR="00D7522D" w:rsidRPr="00D87C0B" w:rsidRDefault="00AB3E3C" w:rsidP="00AB3E3C">
            <w:pPr>
              <w:pStyle w:val="Sraopastraipa"/>
              <w:numPr>
                <w:ilvl w:val="1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893">
              <w:rPr>
                <w:rFonts w:ascii="Times New Roman" w:hAnsi="Times New Roman" w:cs="Times New Roman"/>
                <w:sz w:val="24"/>
                <w:szCs w:val="24"/>
              </w:rPr>
              <w:t>laiki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o</w:t>
            </w:r>
            <w:r w:rsidR="00CC1893">
              <w:rPr>
                <w:rFonts w:ascii="Times New Roman" w:hAnsi="Times New Roman" w:cs="Times New Roman"/>
                <w:sz w:val="24"/>
                <w:szCs w:val="24"/>
              </w:rPr>
              <w:t xml:space="preserve"> saugojimo bylos</w:t>
            </w:r>
            <w:r w:rsidR="008F0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14:paraId="325352D0" w14:textId="77777777" w:rsidR="00D7522D" w:rsidRDefault="00D7522D" w:rsidP="00D87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CBC4C" w14:textId="77777777" w:rsidR="00CC1893" w:rsidRDefault="00CC1893" w:rsidP="00D87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07512" w14:textId="429589D2" w:rsidR="00CC1893" w:rsidRDefault="0091232F" w:rsidP="00D87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7C7F5A1" w14:textId="7DD5279C" w:rsidR="00CC1893" w:rsidRDefault="0091232F" w:rsidP="00AB3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4C90" w:rsidRPr="00D87C0B" w14:paraId="03DD64F2" w14:textId="77777777" w:rsidTr="0067187D">
        <w:trPr>
          <w:trHeight w:val="896"/>
        </w:trPr>
        <w:tc>
          <w:tcPr>
            <w:tcW w:w="636" w:type="dxa"/>
          </w:tcPr>
          <w:p w14:paraId="76F58BB1" w14:textId="77777777" w:rsidR="00D7522D" w:rsidRPr="00D87C0B" w:rsidRDefault="00C44A13" w:rsidP="00AB3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1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8" w:type="dxa"/>
          </w:tcPr>
          <w:p w14:paraId="44FCF638" w14:textId="56143E33" w:rsidR="00D7522D" w:rsidRPr="00D87C0B" w:rsidRDefault="00D7522D" w:rsidP="00CC1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0B">
              <w:rPr>
                <w:rFonts w:ascii="Times New Roman" w:hAnsi="Times New Roman" w:cs="Times New Roman"/>
                <w:sz w:val="24"/>
                <w:szCs w:val="24"/>
              </w:rPr>
              <w:t>Gyventojų ir bendruomenių supažindinimas su Vilniaus miesto tarybos sprendimais, Administracijos direktoriaus įsakymais, kitais teisės aktais</w:t>
            </w:r>
            <w:r w:rsidR="008F0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14:paraId="0DB39A56" w14:textId="428BDAE6" w:rsidR="00CC1893" w:rsidRDefault="00C45327" w:rsidP="0015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ja</w:t>
            </w:r>
            <w:r w:rsidR="0015408F">
              <w:rPr>
                <w:rFonts w:ascii="Times New Roman" w:hAnsi="Times New Roman" w:cs="Times New Roman"/>
                <w:sz w:val="24"/>
                <w:szCs w:val="24"/>
              </w:rPr>
              <w:t xml:space="preserve"> nuol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elbiama skelbimų lentose ir Facebook paskyroje </w:t>
            </w:r>
          </w:p>
          <w:p w14:paraId="3E349FA5" w14:textId="755D8235" w:rsidR="00CC1893" w:rsidRDefault="00CC1893" w:rsidP="00AB3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90" w:rsidRPr="00D87C0B" w14:paraId="4E966A2F" w14:textId="77777777" w:rsidTr="0067187D">
        <w:trPr>
          <w:trHeight w:val="679"/>
        </w:trPr>
        <w:tc>
          <w:tcPr>
            <w:tcW w:w="636" w:type="dxa"/>
          </w:tcPr>
          <w:p w14:paraId="5F764FE2" w14:textId="77777777" w:rsidR="00D7522D" w:rsidRPr="00D87C0B" w:rsidRDefault="00C44A13" w:rsidP="00C4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1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8" w:type="dxa"/>
          </w:tcPr>
          <w:p w14:paraId="58E3853D" w14:textId="77777777" w:rsidR="00D7522D" w:rsidRDefault="00D7522D" w:rsidP="006D2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0B">
              <w:rPr>
                <w:rFonts w:ascii="Times New Roman" w:hAnsi="Times New Roman" w:cs="Times New Roman"/>
                <w:sz w:val="24"/>
                <w:szCs w:val="24"/>
              </w:rPr>
              <w:t>Leidimų prekybai išdavimas ir apskaita</w:t>
            </w:r>
            <w:r w:rsidR="006D28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7C0B">
              <w:rPr>
                <w:rFonts w:ascii="Times New Roman" w:hAnsi="Times New Roman" w:cs="Times New Roman"/>
                <w:sz w:val="24"/>
                <w:szCs w:val="24"/>
              </w:rPr>
              <w:t>prekybos taisyklių laikymosi kontrolė</w:t>
            </w:r>
            <w:r w:rsidR="006D28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B7B63D5" w14:textId="77777777" w:rsidR="006D2869" w:rsidRDefault="006D2869" w:rsidP="006D2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9.1. išduota leidimų;</w:t>
            </w:r>
          </w:p>
          <w:p w14:paraId="37B1A0B8" w14:textId="01B3496B" w:rsidR="006D2869" w:rsidRPr="00D87C0B" w:rsidRDefault="006D2869" w:rsidP="006D2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9.2. </w:t>
            </w:r>
            <w:r w:rsidR="003334AC">
              <w:rPr>
                <w:rFonts w:ascii="Times New Roman" w:hAnsi="Times New Roman" w:cs="Times New Roman"/>
                <w:sz w:val="24"/>
                <w:szCs w:val="24"/>
              </w:rPr>
              <w:t>patikrinimai</w:t>
            </w:r>
            <w:r w:rsidR="008F0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14:paraId="346F917B" w14:textId="77777777" w:rsidR="00D7522D" w:rsidRDefault="00D7522D" w:rsidP="00D87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CDEF8" w14:textId="77777777" w:rsidR="006D2869" w:rsidRDefault="006D2869" w:rsidP="00D87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2AE47" w14:textId="373623AC" w:rsidR="006D2869" w:rsidRDefault="003334AC" w:rsidP="00D87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D94BFFE" w14:textId="28153FBA" w:rsidR="00CC1893" w:rsidRDefault="0015408F" w:rsidP="00981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4C90" w:rsidRPr="00D87C0B" w14:paraId="3B48697D" w14:textId="77777777" w:rsidTr="0067187D">
        <w:trPr>
          <w:trHeight w:val="407"/>
        </w:trPr>
        <w:tc>
          <w:tcPr>
            <w:tcW w:w="636" w:type="dxa"/>
          </w:tcPr>
          <w:p w14:paraId="7B74711A" w14:textId="77777777" w:rsidR="00D7522D" w:rsidRPr="00D87C0B" w:rsidRDefault="00C44A13" w:rsidP="00573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C1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8" w:type="dxa"/>
          </w:tcPr>
          <w:p w14:paraId="3D23DF18" w14:textId="58C7BD3A" w:rsidR="00D7522D" w:rsidRPr="00D87C0B" w:rsidRDefault="00D7522D" w:rsidP="00CC1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0B">
              <w:rPr>
                <w:rFonts w:ascii="Times New Roman" w:hAnsi="Times New Roman" w:cs="Times New Roman"/>
                <w:sz w:val="24"/>
                <w:szCs w:val="24"/>
              </w:rPr>
              <w:t>Darbuotojų darbo laiko apskaitos žiniaraščio rengimas</w:t>
            </w:r>
            <w:r w:rsidR="008F0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14:paraId="24325DE2" w14:textId="7AAC0566" w:rsidR="00D7522D" w:rsidRDefault="003334AC" w:rsidP="00573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84C90" w:rsidRPr="00D87C0B" w14:paraId="465F3808" w14:textId="77777777" w:rsidTr="0067187D">
        <w:trPr>
          <w:trHeight w:val="285"/>
        </w:trPr>
        <w:tc>
          <w:tcPr>
            <w:tcW w:w="636" w:type="dxa"/>
          </w:tcPr>
          <w:p w14:paraId="6403B7B3" w14:textId="77777777" w:rsidR="00D7522D" w:rsidRPr="00D87C0B" w:rsidRDefault="009B3527" w:rsidP="00C4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4A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8" w:type="dxa"/>
          </w:tcPr>
          <w:p w14:paraId="7DAB3F51" w14:textId="420BC66B" w:rsidR="00D7522D" w:rsidRPr="00D87C0B" w:rsidRDefault="00D7522D" w:rsidP="00D87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0B">
              <w:rPr>
                <w:rFonts w:ascii="Times New Roman" w:hAnsi="Times New Roman" w:cs="Times New Roman"/>
                <w:sz w:val="24"/>
                <w:szCs w:val="24"/>
              </w:rPr>
              <w:t>Atlikta notarinių veiksmų</w:t>
            </w:r>
            <w:r w:rsidR="008F0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14:paraId="2DA8F8D8" w14:textId="1B1189BA" w:rsidR="00D7522D" w:rsidRDefault="003334AC" w:rsidP="00573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84C90" w:rsidRPr="00D87C0B" w14:paraId="05D8A475" w14:textId="77777777" w:rsidTr="0067187D">
        <w:trPr>
          <w:trHeight w:val="543"/>
        </w:trPr>
        <w:tc>
          <w:tcPr>
            <w:tcW w:w="636" w:type="dxa"/>
          </w:tcPr>
          <w:p w14:paraId="4DF56246" w14:textId="77777777" w:rsidR="00D7522D" w:rsidRPr="00D87C0B" w:rsidRDefault="009B3527" w:rsidP="00573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4A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8" w:type="dxa"/>
          </w:tcPr>
          <w:p w14:paraId="59C7E953" w14:textId="6D611FBF" w:rsidR="00D7522D" w:rsidRPr="00D87C0B" w:rsidRDefault="00D7522D" w:rsidP="00D87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0B">
              <w:rPr>
                <w:rFonts w:ascii="Times New Roman" w:hAnsi="Times New Roman" w:cs="Times New Roman"/>
                <w:sz w:val="24"/>
                <w:szCs w:val="24"/>
              </w:rPr>
              <w:t>Išduota chara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istikų seniūnijos gyventojams dėl ginklo laikymo</w:t>
            </w:r>
            <w:r w:rsidR="008F0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14:paraId="654F0372" w14:textId="77777777" w:rsidR="00D7522D" w:rsidRDefault="00D7522D" w:rsidP="00D87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414A4" w14:textId="713CBFC5" w:rsidR="00CC1893" w:rsidRDefault="003334AC" w:rsidP="00D87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84C90" w:rsidRPr="00D87C0B" w14:paraId="3DE19240" w14:textId="77777777" w:rsidTr="0067187D">
        <w:trPr>
          <w:trHeight w:val="747"/>
        </w:trPr>
        <w:tc>
          <w:tcPr>
            <w:tcW w:w="636" w:type="dxa"/>
          </w:tcPr>
          <w:p w14:paraId="6329DDEA" w14:textId="77777777" w:rsidR="00D7522D" w:rsidRPr="00D87C0B" w:rsidRDefault="009B3527" w:rsidP="00C4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44A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1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8" w:type="dxa"/>
          </w:tcPr>
          <w:p w14:paraId="583349CD" w14:textId="5B0BC3BD" w:rsidR="00CC1893" w:rsidRPr="00D87C0B" w:rsidRDefault="00D7522D" w:rsidP="009F5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0B">
              <w:rPr>
                <w:rFonts w:ascii="Times New Roman" w:hAnsi="Times New Roman" w:cs="Times New Roman"/>
                <w:sz w:val="24"/>
                <w:szCs w:val="24"/>
              </w:rPr>
              <w:t>Organizuotas</w:t>
            </w:r>
            <w:r w:rsidR="009F5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C0B">
              <w:rPr>
                <w:rFonts w:ascii="Times New Roman" w:hAnsi="Times New Roman" w:cs="Times New Roman"/>
                <w:sz w:val="24"/>
                <w:szCs w:val="24"/>
              </w:rPr>
              <w:t xml:space="preserve">rinkimų apylinkių patalpų ir inventoriaus paruošimas </w:t>
            </w:r>
            <w:r w:rsidR="0015408F" w:rsidRPr="0015408F">
              <w:rPr>
                <w:rFonts w:ascii="Times New Roman" w:hAnsi="Times New Roman" w:cs="Times New Roman"/>
                <w:sz w:val="24"/>
                <w:szCs w:val="24"/>
              </w:rPr>
              <w:t>Savivaldybės tarybos, LR Prezidento ir Europos parlamento rinkimams</w:t>
            </w:r>
            <w:r w:rsidR="008F0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14:paraId="05CDA939" w14:textId="348456AA" w:rsidR="00CC1893" w:rsidRDefault="0015408F" w:rsidP="009F5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4C90" w:rsidRPr="00D87C0B" w14:paraId="1E8B84EE" w14:textId="77777777" w:rsidTr="0067187D">
        <w:trPr>
          <w:trHeight w:val="312"/>
        </w:trPr>
        <w:tc>
          <w:tcPr>
            <w:tcW w:w="636" w:type="dxa"/>
          </w:tcPr>
          <w:p w14:paraId="11B470FA" w14:textId="77777777" w:rsidR="00B84C90" w:rsidRDefault="00B84C90" w:rsidP="00B84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448" w:type="dxa"/>
          </w:tcPr>
          <w:p w14:paraId="525EE47C" w14:textId="77777777" w:rsidR="00B84C90" w:rsidRDefault="00B84C90" w:rsidP="00D87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as ir pateiktas viešųjų pirkimų planas:</w:t>
            </w:r>
          </w:p>
          <w:p w14:paraId="1D7055B2" w14:textId="6839FF87" w:rsidR="00B84C90" w:rsidRPr="00D87C0B" w:rsidRDefault="00B84C90" w:rsidP="00B84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kslintas viešųjų pirkimų planas</w:t>
            </w:r>
            <w:r w:rsidR="008F0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3006" w:type="dxa"/>
          </w:tcPr>
          <w:p w14:paraId="79944FAC" w14:textId="77777777" w:rsidR="00B84C90" w:rsidRDefault="00B84C90" w:rsidP="009F5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9C17AA9" w14:textId="0A663275" w:rsidR="00B84C90" w:rsidRDefault="003334AC" w:rsidP="009F5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4C90" w:rsidRPr="00D87C0B" w14:paraId="732840D7" w14:textId="77777777" w:rsidTr="0067187D">
        <w:trPr>
          <w:trHeight w:val="312"/>
        </w:trPr>
        <w:tc>
          <w:tcPr>
            <w:tcW w:w="636" w:type="dxa"/>
          </w:tcPr>
          <w:p w14:paraId="697768A3" w14:textId="77777777" w:rsidR="00CC1893" w:rsidRPr="00D87C0B" w:rsidRDefault="009B3527" w:rsidP="00B84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C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1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8" w:type="dxa"/>
          </w:tcPr>
          <w:p w14:paraId="24F62EAD" w14:textId="6A00A42A" w:rsidR="00B84C90" w:rsidRDefault="00CC1893" w:rsidP="00B84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0B">
              <w:rPr>
                <w:rFonts w:ascii="Times New Roman" w:hAnsi="Times New Roman" w:cs="Times New Roman"/>
                <w:sz w:val="24"/>
                <w:szCs w:val="24"/>
              </w:rPr>
              <w:t>Organizuot</w:t>
            </w:r>
            <w:r w:rsidR="00C44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87C0B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C44A13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D87C0B">
              <w:rPr>
                <w:rFonts w:ascii="Times New Roman" w:hAnsi="Times New Roman" w:cs="Times New Roman"/>
                <w:sz w:val="24"/>
                <w:szCs w:val="24"/>
              </w:rPr>
              <w:t xml:space="preserve">vykdyti supaprastinti </w:t>
            </w:r>
            <w:r w:rsidR="00C44A13">
              <w:rPr>
                <w:rFonts w:ascii="Times New Roman" w:hAnsi="Times New Roman" w:cs="Times New Roman"/>
                <w:sz w:val="24"/>
                <w:szCs w:val="24"/>
              </w:rPr>
              <w:t xml:space="preserve">viešieji </w:t>
            </w:r>
            <w:r w:rsidRPr="00D87C0B">
              <w:rPr>
                <w:rFonts w:ascii="Times New Roman" w:hAnsi="Times New Roman" w:cs="Times New Roman"/>
                <w:sz w:val="24"/>
                <w:szCs w:val="24"/>
              </w:rPr>
              <w:t>pirkimai</w:t>
            </w:r>
            <w:r w:rsidR="008F0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5BC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1369672F" w14:textId="77777777" w:rsidR="009F5BCC" w:rsidRDefault="009F5BCC" w:rsidP="009F5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4B14AC71" w14:textId="4090FA39" w:rsidR="009F5BCC" w:rsidRDefault="0015408F" w:rsidP="00333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84C90" w:rsidRPr="00D87C0B" w14:paraId="607EDAE9" w14:textId="77777777" w:rsidTr="0067187D">
        <w:trPr>
          <w:trHeight w:val="226"/>
        </w:trPr>
        <w:tc>
          <w:tcPr>
            <w:tcW w:w="636" w:type="dxa"/>
          </w:tcPr>
          <w:p w14:paraId="6A4C777B" w14:textId="77777777" w:rsidR="00847451" w:rsidRDefault="009B3527" w:rsidP="00B84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C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7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8" w:type="dxa"/>
          </w:tcPr>
          <w:p w14:paraId="1290A1CC" w14:textId="77777777" w:rsidR="00847451" w:rsidRPr="00D87C0B" w:rsidRDefault="00D663A6" w:rsidP="009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arytas 20</w:t>
            </w:r>
            <w:r w:rsidR="004E66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4D8F">
              <w:rPr>
                <w:rFonts w:ascii="Times New Roman" w:hAnsi="Times New Roman" w:cs="Times New Roman"/>
                <w:sz w:val="24"/>
                <w:szCs w:val="24"/>
              </w:rPr>
              <w:t xml:space="preserve"> m. viešųjų pirkimų</w:t>
            </w:r>
            <w:r w:rsidR="00847451">
              <w:rPr>
                <w:rFonts w:ascii="Times New Roman" w:hAnsi="Times New Roman" w:cs="Times New Roman"/>
                <w:sz w:val="24"/>
                <w:szCs w:val="24"/>
              </w:rPr>
              <w:t xml:space="preserve"> plan</w:t>
            </w:r>
            <w:r w:rsidR="009A4D8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3006" w:type="dxa"/>
          </w:tcPr>
          <w:p w14:paraId="519BC91A" w14:textId="77777777" w:rsidR="00847451" w:rsidRDefault="00847451" w:rsidP="00D87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C90" w:rsidRPr="00D87C0B" w14:paraId="1464A03A" w14:textId="77777777" w:rsidTr="0067187D">
        <w:trPr>
          <w:trHeight w:val="529"/>
        </w:trPr>
        <w:tc>
          <w:tcPr>
            <w:tcW w:w="636" w:type="dxa"/>
          </w:tcPr>
          <w:p w14:paraId="7DA10F22" w14:textId="77777777" w:rsidR="00CC1893" w:rsidRPr="00D87C0B" w:rsidRDefault="009B3527" w:rsidP="00B84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C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8" w:type="dxa"/>
          </w:tcPr>
          <w:p w14:paraId="26CE7A2C" w14:textId="51D7F1B3" w:rsidR="00CC1893" w:rsidRPr="00D87C0B" w:rsidRDefault="00CC1893" w:rsidP="009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0B">
              <w:rPr>
                <w:rFonts w:ascii="Times New Roman" w:hAnsi="Times New Roman" w:cs="Times New Roman"/>
                <w:sz w:val="24"/>
                <w:szCs w:val="24"/>
              </w:rPr>
              <w:t xml:space="preserve">Parengti </w:t>
            </w:r>
            <w:r w:rsidR="003334AC">
              <w:rPr>
                <w:rFonts w:ascii="Times New Roman" w:hAnsi="Times New Roman" w:cs="Times New Roman"/>
                <w:sz w:val="24"/>
                <w:szCs w:val="24"/>
              </w:rPr>
              <w:t>Panerių</w:t>
            </w:r>
            <w:r w:rsidRPr="00D87C0B">
              <w:rPr>
                <w:rFonts w:ascii="Times New Roman" w:hAnsi="Times New Roman" w:cs="Times New Roman"/>
                <w:sz w:val="24"/>
                <w:szCs w:val="24"/>
              </w:rPr>
              <w:t xml:space="preserve"> seniūnijos valstybės tarnautojų veiklos  vertinimo išvadų projektiniai pasiūlymai</w:t>
            </w:r>
            <w:r w:rsidR="008F0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14:paraId="5A31B656" w14:textId="77777777" w:rsidR="00CC1893" w:rsidRDefault="00CC1893" w:rsidP="00D87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CDE9A" w14:textId="77777777" w:rsidR="00847451" w:rsidRDefault="00847451" w:rsidP="00D87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4C90" w:rsidRPr="00D87C0B" w14:paraId="6A81932E" w14:textId="77777777" w:rsidTr="0067187D">
        <w:trPr>
          <w:trHeight w:val="837"/>
        </w:trPr>
        <w:tc>
          <w:tcPr>
            <w:tcW w:w="636" w:type="dxa"/>
          </w:tcPr>
          <w:p w14:paraId="6E757FFB" w14:textId="77777777" w:rsidR="00CC1893" w:rsidRDefault="009B3527" w:rsidP="00B84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C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1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4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5471BF6" w14:textId="77777777" w:rsidR="0015408F" w:rsidRDefault="0015408F" w:rsidP="00B84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62D82" w14:textId="77777777" w:rsidR="0015408F" w:rsidRDefault="0015408F" w:rsidP="00B84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F05D3" w14:textId="77777777" w:rsidR="0015408F" w:rsidRDefault="0015408F" w:rsidP="00B84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D5DC0" w14:textId="77777777" w:rsidR="0015408F" w:rsidRDefault="0015408F" w:rsidP="00B84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8229F" w14:textId="77777777" w:rsidR="0015408F" w:rsidRDefault="0015408F" w:rsidP="00B84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B1FB0" w14:textId="77777777" w:rsidR="0015408F" w:rsidRDefault="0015408F" w:rsidP="00B84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2A7E0" w14:textId="77777777" w:rsidR="0015408F" w:rsidRDefault="0015408F" w:rsidP="00B84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45E85" w14:textId="77777777" w:rsidR="0015408F" w:rsidRDefault="0015408F" w:rsidP="00B84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94A8C" w14:textId="77777777" w:rsidR="0015408F" w:rsidRDefault="0015408F" w:rsidP="00B84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F51C3" w14:textId="77777777" w:rsidR="0015408F" w:rsidRDefault="0015408F" w:rsidP="00B84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3AFAA" w14:textId="77777777" w:rsidR="0015408F" w:rsidRDefault="0015408F" w:rsidP="00B84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A41C2" w14:textId="77777777" w:rsidR="0015408F" w:rsidRDefault="0015408F" w:rsidP="00B84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B1258" w14:textId="77777777" w:rsidR="0015408F" w:rsidRDefault="0015408F" w:rsidP="00B84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38238" w14:textId="61F93C85" w:rsidR="0015408F" w:rsidRPr="00D87C0B" w:rsidRDefault="0015408F" w:rsidP="00B84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6448" w:type="dxa"/>
          </w:tcPr>
          <w:p w14:paraId="11DB85BF" w14:textId="5EA20069" w:rsidR="003334AC" w:rsidRDefault="009A6C98" w:rsidP="00933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uoti infrastruktūros tvarkymo, remonto</w:t>
            </w:r>
            <w:r w:rsidR="003F3D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naujinimo </w:t>
            </w:r>
            <w:r w:rsidR="003F3DA4">
              <w:rPr>
                <w:rFonts w:ascii="Times New Roman" w:hAnsi="Times New Roman" w:cs="Times New Roman"/>
                <w:sz w:val="24"/>
                <w:szCs w:val="24"/>
              </w:rPr>
              <w:t xml:space="preserve">darb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l seniūnijos veiklos planą (17 programa)</w:t>
            </w:r>
            <w:r w:rsidR="00DB5C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DC02843" w14:textId="5919CD31" w:rsidR="00CC1893" w:rsidRPr="009A6C98" w:rsidRDefault="00933C23" w:rsidP="00933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6C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1540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A6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C98" w:rsidRPr="009A6C98">
              <w:rPr>
                <w:rFonts w:ascii="Times New Roman" w:hAnsi="Times New Roman" w:cs="Times New Roman"/>
                <w:sz w:val="24"/>
                <w:szCs w:val="24"/>
              </w:rPr>
              <w:t>Trakų Vokės, Liudvinavo, Kazbėjų, Aukštųjų Panerių ir Naujasodžio poilsio zonose atnaujinta ir suremontuota medinė infrastruktūra</w:t>
            </w:r>
            <w:r w:rsidR="009A6C9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A6C98" w:rsidRPr="009A6C98">
              <w:rPr>
                <w:rFonts w:ascii="Times New Roman" w:hAnsi="Times New Roman" w:cs="Times New Roman"/>
                <w:sz w:val="24"/>
                <w:szCs w:val="24"/>
              </w:rPr>
              <w:t>25 suolai, 5 stalai ir 2 pavėsinės</w:t>
            </w:r>
            <w:r w:rsidR="009A6C98">
              <w:rPr>
                <w:sz w:val="24"/>
                <w:szCs w:val="24"/>
              </w:rPr>
              <w:t>)</w:t>
            </w:r>
            <w:r w:rsidR="0067187D" w:rsidRPr="000909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78355E" w14:textId="5C3231C8" w:rsidR="00933C23" w:rsidRDefault="00933C23" w:rsidP="00933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6C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40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00017" w:rsidRPr="00700017">
              <w:rPr>
                <w:rFonts w:ascii="Times New Roman" w:hAnsi="Times New Roman" w:cs="Times New Roman"/>
                <w:sz w:val="24"/>
                <w:szCs w:val="24"/>
              </w:rPr>
              <w:t>Trakų Vokės, Liudvinavo, Kazbėjų ir Naujasodžio poilsio ir rekreacinių zonų remonto darbai. Sutvarkytos 4   Vokės paupio poilsio zonos,  padarytos prieigos prie vandens, atnaujintas pliažo smėlis 3</w:t>
            </w:r>
            <w:r w:rsidR="00700017" w:rsidRPr="00700017">
              <w:rPr>
                <w:rFonts w:ascii="Times New Roman" w:hAnsi="Times New Roman" w:cs="Times New Roman"/>
              </w:rPr>
              <w:t xml:space="preserve"> </w:t>
            </w:r>
            <w:r w:rsidR="00700017" w:rsidRPr="00700017">
              <w:rPr>
                <w:rFonts w:ascii="Times New Roman" w:hAnsi="Times New Roman" w:cs="Times New Roman"/>
                <w:sz w:val="24"/>
                <w:szCs w:val="24"/>
              </w:rPr>
              <w:t>tinklinio aikštelės</w:t>
            </w:r>
            <w:r w:rsidR="007000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CAA3CE" w14:textId="5985EDBC" w:rsidR="00700017" w:rsidRDefault="00700017" w:rsidP="00933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1540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00017">
              <w:rPr>
                <w:rFonts w:ascii="Times New Roman" w:hAnsi="Times New Roman" w:cs="Times New Roman"/>
                <w:sz w:val="24"/>
                <w:szCs w:val="24"/>
              </w:rPr>
              <w:t>Suremontuoti Kibirkšties g. laiptai su turėklais ir šaligatvio danga su bordiūrų įrengimu. Išasfaltuotas Agrastų g. 4  daugiabučio kiemas ir šaligatvių dangos kartu su kelio bort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039496" w14:textId="58E85A1E" w:rsidR="00700017" w:rsidRDefault="00700017" w:rsidP="00933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1540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00017">
              <w:rPr>
                <w:rFonts w:ascii="Times New Roman" w:hAnsi="Times New Roman" w:cs="Times New Roman"/>
                <w:sz w:val="24"/>
                <w:szCs w:val="24"/>
              </w:rPr>
              <w:t>Įsigyta teritorijos  priežiūros priemonių</w:t>
            </w:r>
            <w:r w:rsidR="008F0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77F3A4" w14:textId="289E39BD" w:rsidR="0067187D" w:rsidRPr="0067187D" w:rsidRDefault="0067187D" w:rsidP="00933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87D">
              <w:rPr>
                <w:rFonts w:ascii="Times New Roman" w:hAnsi="Times New Roman" w:cs="Times New Roman"/>
                <w:sz w:val="24"/>
                <w:szCs w:val="24"/>
              </w:rPr>
              <w:t>Iš  biudžeto Seniūnijos veiklai paramos lėšų  socialinės infrastruktūros plėtr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FD55BEB" w14:textId="212D1634" w:rsidR="00700017" w:rsidRPr="00D87C0B" w:rsidRDefault="0015408F" w:rsidP="00933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</w:t>
            </w:r>
            <w:r w:rsidR="0067187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7187D" w:rsidRPr="0067187D">
              <w:rPr>
                <w:rFonts w:ascii="Times New Roman" w:hAnsi="Times New Roman" w:cs="Times New Roman"/>
                <w:sz w:val="24"/>
                <w:szCs w:val="24"/>
              </w:rPr>
              <w:t>Įrengti 2 stacionarūs šachmatų stalai Juodšilių/Kadagių g. (žaidimo aikštelėje) ir Speigo/Vėsos g. (skvere).</w:t>
            </w:r>
          </w:p>
        </w:tc>
        <w:tc>
          <w:tcPr>
            <w:tcW w:w="3006" w:type="dxa"/>
          </w:tcPr>
          <w:p w14:paraId="77342E72" w14:textId="5C55D97B" w:rsidR="00000B17" w:rsidRDefault="00000B17" w:rsidP="00933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522B1" w14:textId="6290C66D" w:rsidR="009A6C98" w:rsidRDefault="009A6C98" w:rsidP="00933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C5F8F" w14:textId="76E0A872" w:rsidR="009A6C98" w:rsidRDefault="009A6C98" w:rsidP="00933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 Eur</w:t>
            </w:r>
          </w:p>
          <w:p w14:paraId="23AB020B" w14:textId="727A37BC" w:rsidR="00700017" w:rsidRDefault="00700017" w:rsidP="00933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91C09" w14:textId="39755F1C" w:rsidR="00700017" w:rsidRDefault="00700017" w:rsidP="00933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E86D7" w14:textId="121FDDC2" w:rsidR="00700017" w:rsidRDefault="00700017" w:rsidP="00933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 Eur</w:t>
            </w:r>
          </w:p>
          <w:p w14:paraId="6B8B14A5" w14:textId="51A3EE7C" w:rsidR="00700017" w:rsidRDefault="00700017" w:rsidP="00933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0DE4B" w14:textId="515CB584" w:rsidR="00700017" w:rsidRDefault="00700017" w:rsidP="00933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C73B9" w14:textId="2EE07A31" w:rsidR="00700017" w:rsidRDefault="00700017" w:rsidP="00933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C788C" w14:textId="73FF0F80" w:rsidR="00700017" w:rsidRDefault="00700017" w:rsidP="00933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 Eur</w:t>
            </w:r>
          </w:p>
          <w:p w14:paraId="1B0293B1" w14:textId="4CE8C03F" w:rsidR="00700017" w:rsidRDefault="00700017" w:rsidP="00933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2E31E" w14:textId="77777777" w:rsidR="00D131F1" w:rsidRDefault="00D131F1" w:rsidP="00933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4203B" w14:textId="77777777" w:rsidR="0015408F" w:rsidRDefault="0015408F" w:rsidP="00933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40DA7" w14:textId="77061A84" w:rsidR="00700017" w:rsidRDefault="00700017" w:rsidP="00933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Eur</w:t>
            </w:r>
          </w:p>
          <w:p w14:paraId="445D36A2" w14:textId="77777777" w:rsidR="00933C23" w:rsidRDefault="00933C23" w:rsidP="00933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2C28E" w14:textId="77777777" w:rsidR="0067187D" w:rsidRDefault="0067187D" w:rsidP="00933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64C7F" w14:textId="1685DDE4" w:rsidR="0067187D" w:rsidRDefault="0067187D" w:rsidP="00933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 Eur</w:t>
            </w:r>
          </w:p>
        </w:tc>
      </w:tr>
      <w:tr w:rsidR="00B84C90" w:rsidRPr="00D87C0B" w14:paraId="455E524A" w14:textId="77777777" w:rsidTr="0067187D">
        <w:trPr>
          <w:trHeight w:val="1073"/>
        </w:trPr>
        <w:tc>
          <w:tcPr>
            <w:tcW w:w="636" w:type="dxa"/>
          </w:tcPr>
          <w:p w14:paraId="07F82CE6" w14:textId="77777777" w:rsidR="00933C23" w:rsidRPr="00D87C0B" w:rsidRDefault="00B84C90" w:rsidP="00D87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3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8" w:type="dxa"/>
          </w:tcPr>
          <w:p w14:paraId="56DF1738" w14:textId="2BEB61C7" w:rsidR="00933C23" w:rsidRDefault="00933C23" w:rsidP="00933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0B">
              <w:rPr>
                <w:rFonts w:ascii="Times New Roman" w:hAnsi="Times New Roman" w:cs="Times New Roman"/>
                <w:sz w:val="24"/>
                <w:szCs w:val="24"/>
              </w:rPr>
              <w:t>Bendruomenės kultūrinė vei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334AC">
              <w:rPr>
                <w:rFonts w:ascii="Times New Roman" w:hAnsi="Times New Roman" w:cs="Times New Roman"/>
                <w:sz w:val="24"/>
                <w:szCs w:val="24"/>
              </w:rPr>
              <w:t xml:space="preserve"> (17 programa):</w:t>
            </w:r>
          </w:p>
          <w:p w14:paraId="527134FE" w14:textId="19E1E1C2" w:rsidR="003334AC" w:rsidRDefault="0015408F" w:rsidP="00333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3C23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700017" w:rsidRPr="00700017">
              <w:rPr>
                <w:rFonts w:ascii="Times New Roman" w:hAnsi="Times New Roman" w:cs="Times New Roman"/>
                <w:sz w:val="24"/>
                <w:szCs w:val="24"/>
              </w:rPr>
              <w:t>Panerių bendruomenės sporto šventė</w:t>
            </w:r>
            <w:r w:rsidR="007000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C9D33A" w14:textId="23FA010A" w:rsidR="00933C23" w:rsidRPr="00D87C0B" w:rsidRDefault="0015408F" w:rsidP="00333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3C23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700017" w:rsidRPr="00700017">
              <w:rPr>
                <w:rFonts w:ascii="Times New Roman" w:hAnsi="Times New Roman" w:cs="Times New Roman"/>
                <w:sz w:val="24"/>
                <w:szCs w:val="24"/>
              </w:rPr>
              <w:t>Tradicinė  Kalėdinė šventė.</w:t>
            </w:r>
          </w:p>
        </w:tc>
        <w:tc>
          <w:tcPr>
            <w:tcW w:w="3006" w:type="dxa"/>
          </w:tcPr>
          <w:p w14:paraId="32B923F9" w14:textId="77777777" w:rsidR="00802E41" w:rsidRDefault="00802E41" w:rsidP="00802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5E160" w14:textId="5C0AD84D" w:rsidR="00802E41" w:rsidRDefault="00802E41" w:rsidP="00802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Eur</w:t>
            </w:r>
          </w:p>
          <w:p w14:paraId="0DC3D228" w14:textId="0AE9B0D5" w:rsidR="00CC2730" w:rsidRDefault="003334AC" w:rsidP="00802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Eur</w:t>
            </w:r>
          </w:p>
          <w:p w14:paraId="2C61F770" w14:textId="77777777" w:rsidR="00933C23" w:rsidRPr="00802E41" w:rsidRDefault="00933C23" w:rsidP="008474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84C90" w:rsidRPr="00D87C0B" w14:paraId="4F105668" w14:textId="77777777" w:rsidTr="0067187D">
        <w:trPr>
          <w:trHeight w:val="327"/>
        </w:trPr>
        <w:tc>
          <w:tcPr>
            <w:tcW w:w="636" w:type="dxa"/>
          </w:tcPr>
          <w:p w14:paraId="4E87A91D" w14:textId="77777777" w:rsidR="00607781" w:rsidRPr="00D87C0B" w:rsidRDefault="00B84C90" w:rsidP="00B84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07781" w:rsidRPr="00D87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8" w:type="dxa"/>
          </w:tcPr>
          <w:p w14:paraId="456F9B45" w14:textId="77777777" w:rsidR="00607781" w:rsidRPr="00D87C0B" w:rsidRDefault="00077389" w:rsidP="009C7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uota, organizuota ir</w:t>
            </w:r>
            <w:r w:rsidR="00607781" w:rsidRPr="00D87C0B">
              <w:rPr>
                <w:rFonts w:ascii="Times New Roman" w:hAnsi="Times New Roman" w:cs="Times New Roman"/>
                <w:sz w:val="24"/>
                <w:szCs w:val="24"/>
              </w:rPr>
              <w:t xml:space="preserve"> dalyvau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ndruomenių renginiuose</w:t>
            </w:r>
            <w:r w:rsidR="00607781" w:rsidRPr="00D87C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DEAEE65" w14:textId="768C026E" w:rsidR="003334AC" w:rsidRDefault="00607781" w:rsidP="003334AC">
            <w:pPr>
              <w:pStyle w:val="Sraopastraipa"/>
              <w:numPr>
                <w:ilvl w:val="1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4AC">
              <w:rPr>
                <w:rFonts w:ascii="Times New Roman" w:hAnsi="Times New Roman" w:cs="Times New Roman"/>
                <w:sz w:val="24"/>
                <w:szCs w:val="24"/>
              </w:rPr>
              <w:t>Vasario 16-oji (Valstybės atkūrimo diena)</w:t>
            </w:r>
            <w:r w:rsidR="007810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C87920" w14:textId="77777777" w:rsidR="003334AC" w:rsidRPr="009B3527" w:rsidRDefault="003334AC" w:rsidP="003334AC">
            <w:pPr>
              <w:pStyle w:val="Sraopastraipa"/>
              <w:numPr>
                <w:ilvl w:val="1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vo 11-oji (Lietuvos Nepriklausomybės atkūrimas)</w:t>
            </w:r>
            <w:r w:rsidRPr="009B35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A488D2" w14:textId="7180D8B2" w:rsidR="00607781" w:rsidRPr="009B3527" w:rsidRDefault="0015408F" w:rsidP="009C7481">
            <w:pPr>
              <w:pStyle w:val="Sraopastraipa"/>
              <w:numPr>
                <w:ilvl w:val="1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4AC">
              <w:rPr>
                <w:rFonts w:ascii="Times New Roman" w:hAnsi="Times New Roman" w:cs="Times New Roman"/>
                <w:sz w:val="24"/>
                <w:szCs w:val="24"/>
              </w:rPr>
              <w:t>Joninės (Rasos šventė)</w:t>
            </w:r>
            <w:r w:rsidR="003334AC" w:rsidRPr="009B35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3E7B05" w14:textId="1C5EFB42" w:rsidR="00607781" w:rsidRPr="009B3527" w:rsidRDefault="00607781" w:rsidP="003334AC">
            <w:pPr>
              <w:pStyle w:val="Sraopastraipa"/>
              <w:numPr>
                <w:ilvl w:val="1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047">
              <w:rPr>
                <w:rFonts w:ascii="Times New Roman" w:hAnsi="Times New Roman" w:cs="Times New Roman"/>
                <w:sz w:val="24"/>
                <w:szCs w:val="24"/>
              </w:rPr>
              <w:t>Kolektyvo „Versmė“ 30-mečio šventė;</w:t>
            </w:r>
          </w:p>
          <w:p w14:paraId="10DB3005" w14:textId="2BE2CFB8" w:rsidR="00607781" w:rsidRPr="003334AC" w:rsidRDefault="00607781" w:rsidP="009C7481">
            <w:pPr>
              <w:pStyle w:val="Sraopastraipa"/>
              <w:numPr>
                <w:ilvl w:val="1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047">
              <w:rPr>
                <w:rFonts w:ascii="Times New Roman" w:hAnsi="Times New Roman" w:cs="Times New Roman"/>
                <w:sz w:val="24"/>
                <w:szCs w:val="24"/>
              </w:rPr>
              <w:t>Aukštųjų Panerių sporto šventė;</w:t>
            </w:r>
            <w:r w:rsidRPr="00333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FD5848" w14:textId="19CC8D05" w:rsidR="00607781" w:rsidRPr="009B3527" w:rsidRDefault="00781047" w:rsidP="009C7481">
            <w:pPr>
              <w:pStyle w:val="Sraopastraipa"/>
              <w:numPr>
                <w:ilvl w:val="1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4AC">
              <w:rPr>
                <w:rFonts w:ascii="Times New Roman" w:hAnsi="Times New Roman" w:cs="Times New Roman"/>
                <w:sz w:val="24"/>
                <w:szCs w:val="24"/>
              </w:rPr>
              <w:t>Rugsėjo 1- osios</w:t>
            </w:r>
            <w:r w:rsidR="00CC27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30A549" w14:textId="60E513C1" w:rsidR="00B84C90" w:rsidRDefault="00607781" w:rsidP="00B84C90">
            <w:pPr>
              <w:pStyle w:val="Sraopastraipa"/>
              <w:numPr>
                <w:ilvl w:val="1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C33">
              <w:rPr>
                <w:rFonts w:ascii="Times New Roman" w:hAnsi="Times New Roman" w:cs="Times New Roman"/>
                <w:sz w:val="24"/>
                <w:szCs w:val="24"/>
              </w:rPr>
              <w:t>Moto kroso</w:t>
            </w:r>
            <w:r w:rsidR="00781047">
              <w:rPr>
                <w:rFonts w:ascii="Times New Roman" w:hAnsi="Times New Roman" w:cs="Times New Roman"/>
                <w:sz w:val="24"/>
                <w:szCs w:val="24"/>
              </w:rPr>
              <w:t xml:space="preserve"> šventė;</w:t>
            </w:r>
          </w:p>
          <w:p w14:paraId="4F33C561" w14:textId="67225205" w:rsidR="00605D41" w:rsidRDefault="00605D41" w:rsidP="00B84C90">
            <w:pPr>
              <w:pStyle w:val="Sraopastraipa"/>
              <w:numPr>
                <w:ilvl w:val="1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viros bendruomenės džiaugsmo šventė „Gatvės virsmas 2019“</w:t>
            </w:r>
            <w:r w:rsidR="009D19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477678" w14:textId="7D019ABB" w:rsidR="00605D41" w:rsidRDefault="00605D41" w:rsidP="00B84C90">
            <w:pPr>
              <w:pStyle w:val="Sraopastraipa"/>
              <w:numPr>
                <w:ilvl w:val="1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tūrinės ir švietėjiškos veiklos stiprinimas Panerių seniūnijoje“ </w:t>
            </w:r>
            <w:r w:rsidR="006718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D40FF4" w14:textId="0618B5C3" w:rsidR="00605D41" w:rsidRDefault="00605D41" w:rsidP="0060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10. Rudens šventė </w:t>
            </w:r>
            <w:r w:rsidR="002D3BD4">
              <w:rPr>
                <w:rFonts w:ascii="Times New Roman" w:hAnsi="Times New Roman" w:cs="Times New Roman"/>
                <w:sz w:val="24"/>
                <w:szCs w:val="24"/>
              </w:rPr>
              <w:t>„Obuoli</w:t>
            </w:r>
            <w:r w:rsidR="00CB29BE">
              <w:rPr>
                <w:rFonts w:ascii="Times New Roman" w:hAnsi="Times New Roman" w:cs="Times New Roman"/>
                <w:sz w:val="24"/>
                <w:szCs w:val="24"/>
              </w:rPr>
              <w:t>nės</w:t>
            </w:r>
            <w:r w:rsidR="002D3BD4">
              <w:rPr>
                <w:rFonts w:ascii="Times New Roman" w:hAnsi="Times New Roman" w:cs="Times New Roman"/>
                <w:sz w:val="24"/>
                <w:szCs w:val="24"/>
              </w:rPr>
              <w:t xml:space="preserve"> 2019“</w:t>
            </w:r>
            <w:r w:rsidR="006718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47D34D" w14:textId="6ECE9435" w:rsidR="002D3BD4" w:rsidRPr="00605D41" w:rsidRDefault="002D3BD4" w:rsidP="0060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 Moliūgų šventė</w:t>
            </w:r>
            <w:r w:rsidR="006718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41C747" w14:textId="43400EB9" w:rsidR="00A978CA" w:rsidRPr="00605D41" w:rsidRDefault="00605D41" w:rsidP="0060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  <w:r w:rsidR="00671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408F">
              <w:rPr>
                <w:rFonts w:ascii="Times New Roman" w:hAnsi="Times New Roman" w:cs="Times New Roman"/>
                <w:sz w:val="24"/>
                <w:szCs w:val="24"/>
              </w:rPr>
              <w:t xml:space="preserve">Kalėdinės </w:t>
            </w:r>
            <w:r w:rsidR="004B5A9B" w:rsidRPr="00605D41">
              <w:rPr>
                <w:rFonts w:ascii="Times New Roman" w:hAnsi="Times New Roman" w:cs="Times New Roman"/>
                <w:sz w:val="24"/>
                <w:szCs w:val="24"/>
              </w:rPr>
              <w:t>eglu</w:t>
            </w:r>
            <w:r w:rsidR="0015408F">
              <w:rPr>
                <w:rFonts w:ascii="Times New Roman" w:hAnsi="Times New Roman" w:cs="Times New Roman"/>
                <w:sz w:val="24"/>
                <w:szCs w:val="24"/>
              </w:rPr>
              <w:t>tės</w:t>
            </w:r>
            <w:r w:rsidR="004B5A9B" w:rsidRPr="00605D41">
              <w:rPr>
                <w:rFonts w:ascii="Times New Roman" w:hAnsi="Times New Roman" w:cs="Times New Roman"/>
                <w:sz w:val="24"/>
                <w:szCs w:val="24"/>
              </w:rPr>
              <w:t xml:space="preserve"> įžiebim</w:t>
            </w:r>
            <w:r w:rsidR="0015408F">
              <w:rPr>
                <w:rFonts w:ascii="Times New Roman" w:hAnsi="Times New Roman" w:cs="Times New Roman"/>
                <w:sz w:val="24"/>
                <w:szCs w:val="24"/>
              </w:rPr>
              <w:t>o šventė</w:t>
            </w:r>
            <w:r w:rsidR="005B4E92" w:rsidRPr="00605D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8695AE" w14:textId="064DB969" w:rsidR="00B84C90" w:rsidRPr="00A978CA" w:rsidRDefault="00A978CA" w:rsidP="00A9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CA"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  <w:r w:rsidR="006718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78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84C90" w:rsidRPr="00A978CA">
              <w:rPr>
                <w:rFonts w:ascii="Times New Roman" w:hAnsi="Times New Roman" w:cs="Times New Roman"/>
                <w:sz w:val="24"/>
                <w:szCs w:val="24"/>
              </w:rPr>
              <w:t>Kalėdini</w:t>
            </w:r>
            <w:r w:rsidR="0067187D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B84C90" w:rsidRPr="00A978CA">
              <w:rPr>
                <w:rFonts w:ascii="Times New Roman" w:hAnsi="Times New Roman" w:cs="Times New Roman"/>
                <w:sz w:val="24"/>
                <w:szCs w:val="24"/>
              </w:rPr>
              <w:t xml:space="preserve"> rengin</w:t>
            </w:r>
            <w:r w:rsidR="0067187D">
              <w:rPr>
                <w:rFonts w:ascii="Times New Roman" w:hAnsi="Times New Roman" w:cs="Times New Roman"/>
                <w:sz w:val="24"/>
                <w:szCs w:val="24"/>
              </w:rPr>
              <w:t>iai</w:t>
            </w:r>
            <w:r w:rsidR="00781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14:paraId="35291877" w14:textId="77777777" w:rsidR="00607781" w:rsidRDefault="00607781" w:rsidP="00D87C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049C686C" w14:textId="7B714808" w:rsidR="00B84C90" w:rsidRPr="003334AC" w:rsidRDefault="003334AC" w:rsidP="00D87C0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334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14:paraId="7F5EACE1" w14:textId="43E54A1A" w:rsidR="00B84C90" w:rsidRPr="000227A2" w:rsidRDefault="003334AC" w:rsidP="00D8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E1B3609" w14:textId="77F8ACD7" w:rsidR="00B84C90" w:rsidRPr="000227A2" w:rsidRDefault="003334AC" w:rsidP="00D8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039F5E1" w14:textId="77777777" w:rsidR="00B84C90" w:rsidRPr="000227A2" w:rsidRDefault="000227A2" w:rsidP="00D8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A9A8012" w14:textId="07E24662" w:rsidR="00B84C90" w:rsidRPr="000227A2" w:rsidRDefault="003334AC" w:rsidP="00D8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4300961" w14:textId="77777777" w:rsidR="00B84C90" w:rsidRPr="000227A2" w:rsidRDefault="000227A2" w:rsidP="00D8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3E6C96" w14:textId="3A3AA426" w:rsidR="003334AC" w:rsidRDefault="003334AC" w:rsidP="00D8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8E64A61" w14:textId="76B81959" w:rsidR="003334AC" w:rsidRDefault="003334AC" w:rsidP="00D8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1985E77" w14:textId="77777777" w:rsidR="00605D41" w:rsidRDefault="00605D41" w:rsidP="00D8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110AD" w14:textId="2936A4B3" w:rsidR="00605D41" w:rsidRDefault="00605D41" w:rsidP="00D8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B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F1FD1BC" w14:textId="77777777" w:rsidR="00605D41" w:rsidRDefault="00605D41" w:rsidP="00D8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59C18" w14:textId="77777777" w:rsidR="00605D41" w:rsidRDefault="00605D41" w:rsidP="00D8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E2A6621" w14:textId="25CEB290" w:rsidR="00605D41" w:rsidRDefault="00605D41" w:rsidP="00D8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5A4FB3C" w14:textId="2546D3C3" w:rsidR="002D3BD4" w:rsidRDefault="002D3BD4" w:rsidP="00D8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E4BC15" w14:textId="15FB8BAF" w:rsidR="00B84C90" w:rsidRPr="008505E1" w:rsidRDefault="00781047" w:rsidP="00D8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4C90" w:rsidRPr="00D87C0B" w14:paraId="6400114C" w14:textId="77777777" w:rsidTr="0067187D">
        <w:trPr>
          <w:trHeight w:val="327"/>
        </w:trPr>
        <w:tc>
          <w:tcPr>
            <w:tcW w:w="636" w:type="dxa"/>
          </w:tcPr>
          <w:p w14:paraId="40CFB962" w14:textId="77777777" w:rsidR="00607781" w:rsidRPr="00D87C0B" w:rsidRDefault="004B5A9B" w:rsidP="00B84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4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7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8" w:type="dxa"/>
          </w:tcPr>
          <w:p w14:paraId="7C07CA20" w14:textId="77777777" w:rsidR="00607781" w:rsidRPr="00D87C0B" w:rsidRDefault="00607781" w:rsidP="00D87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0B">
              <w:rPr>
                <w:rFonts w:ascii="Times New Roman" w:hAnsi="Times New Roman" w:cs="Times New Roman"/>
                <w:sz w:val="24"/>
                <w:szCs w:val="24"/>
              </w:rPr>
              <w:t>Vykdyta gyvenamosios vietos deklaravimo funkcija:</w:t>
            </w:r>
          </w:p>
          <w:p w14:paraId="51E2328C" w14:textId="48630609" w:rsidR="00607781" w:rsidRPr="009D1953" w:rsidRDefault="009D1953" w:rsidP="009D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.</w:t>
            </w:r>
            <w:r w:rsidR="00607781" w:rsidRPr="009D1953">
              <w:rPr>
                <w:rFonts w:ascii="Times New Roman" w:hAnsi="Times New Roman" w:cs="Times New Roman"/>
                <w:sz w:val="24"/>
                <w:szCs w:val="24"/>
              </w:rPr>
              <w:t xml:space="preserve"> priimta gyvenamosios vietos deklaracijų ir jų duomenys </w:t>
            </w:r>
            <w:r w:rsidR="00607781" w:rsidRPr="009D1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vesti į Gyventojų registro centrinę duomenų  bazę;</w:t>
            </w:r>
          </w:p>
          <w:p w14:paraId="6DBA07B0" w14:textId="5DA39AB0" w:rsidR="00607781" w:rsidRPr="009D1953" w:rsidRDefault="009D1953" w:rsidP="009D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2.</w:t>
            </w:r>
            <w:r w:rsidR="00607781" w:rsidRPr="009D1953">
              <w:rPr>
                <w:rFonts w:ascii="Times New Roman" w:hAnsi="Times New Roman" w:cs="Times New Roman"/>
                <w:sz w:val="24"/>
                <w:szCs w:val="24"/>
              </w:rPr>
              <w:t xml:space="preserve"> priimta gyvenamosios vietos deklaracijų išvykstant iš Lietuvos Respublikos;</w:t>
            </w:r>
          </w:p>
          <w:p w14:paraId="14C5DB2F" w14:textId="049C2679" w:rsidR="00607781" w:rsidRPr="009D1953" w:rsidRDefault="009D1953" w:rsidP="009D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3.</w:t>
            </w:r>
            <w:r w:rsidR="00607781" w:rsidRPr="009D1953">
              <w:rPr>
                <w:rFonts w:ascii="Times New Roman" w:hAnsi="Times New Roman" w:cs="Times New Roman"/>
                <w:sz w:val="24"/>
                <w:szCs w:val="24"/>
              </w:rPr>
              <w:t xml:space="preserve"> priimta ir užregistruota prašymų dėl pažymos apie deklaruotą gyvenamąją vietą;</w:t>
            </w:r>
          </w:p>
          <w:p w14:paraId="05765173" w14:textId="0F4F4DA3" w:rsidR="00607781" w:rsidRPr="009D1953" w:rsidRDefault="009D1953" w:rsidP="009D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4.</w:t>
            </w:r>
            <w:r w:rsidR="00607781" w:rsidRPr="009D1953">
              <w:rPr>
                <w:rFonts w:ascii="Times New Roman" w:hAnsi="Times New Roman" w:cs="Times New Roman"/>
                <w:sz w:val="24"/>
                <w:szCs w:val="24"/>
              </w:rPr>
              <w:t xml:space="preserve"> priimta ir užregistruota prašymų dėl deklaravimo duomenų keitimo;</w:t>
            </w:r>
          </w:p>
          <w:p w14:paraId="271F652C" w14:textId="020A881A" w:rsidR="00607781" w:rsidRPr="009D1953" w:rsidRDefault="009D1953" w:rsidP="009D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.</w:t>
            </w:r>
            <w:r w:rsidR="00607781" w:rsidRPr="009D1953">
              <w:rPr>
                <w:rFonts w:ascii="Times New Roman" w:hAnsi="Times New Roman" w:cs="Times New Roman"/>
                <w:sz w:val="24"/>
                <w:szCs w:val="24"/>
              </w:rPr>
              <w:t xml:space="preserve"> priimta ir užregistruota prašymų dėl deklaravimo duomenų panaikinimo;</w:t>
            </w:r>
          </w:p>
          <w:p w14:paraId="7A790BE4" w14:textId="04D908FA" w:rsidR="00607781" w:rsidRPr="009D1953" w:rsidRDefault="009D1953" w:rsidP="009D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6.</w:t>
            </w:r>
            <w:r w:rsidR="00607781" w:rsidRPr="009D1953">
              <w:rPr>
                <w:rFonts w:ascii="Times New Roman" w:hAnsi="Times New Roman" w:cs="Times New Roman"/>
                <w:sz w:val="24"/>
                <w:szCs w:val="24"/>
              </w:rPr>
              <w:t xml:space="preserve"> priimta ir užregistruota prašymų savininkams (bendraturčiams);</w:t>
            </w:r>
          </w:p>
          <w:p w14:paraId="37E91900" w14:textId="09AC8F7C" w:rsidR="00607781" w:rsidRPr="009D1953" w:rsidRDefault="009D1953" w:rsidP="009D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7.</w:t>
            </w:r>
            <w:r w:rsidR="00607781" w:rsidRPr="009D1953">
              <w:rPr>
                <w:rFonts w:ascii="Times New Roman" w:hAnsi="Times New Roman" w:cs="Times New Roman"/>
                <w:sz w:val="24"/>
                <w:szCs w:val="24"/>
              </w:rPr>
              <w:t xml:space="preserve"> priimta ir užregistruota prašymų apie įtraukimą į GVNA apskaitą</w:t>
            </w:r>
            <w:r w:rsidR="0067187D" w:rsidRPr="009D1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14:paraId="0470E3AE" w14:textId="77777777" w:rsidR="00607781" w:rsidRPr="00D87C0B" w:rsidRDefault="00607781" w:rsidP="00D87C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69422CF9" w14:textId="11DB46AC" w:rsidR="00607781" w:rsidRPr="00D87C0B" w:rsidRDefault="00781047" w:rsidP="00D8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  <w:p w14:paraId="2AC42F97" w14:textId="77777777" w:rsidR="00607781" w:rsidRPr="00D87C0B" w:rsidRDefault="00607781" w:rsidP="00D8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2733F" w14:textId="0C505582" w:rsidR="00607781" w:rsidRPr="00D87C0B" w:rsidRDefault="00781047" w:rsidP="00D8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32EC04FD" w14:textId="77777777" w:rsidR="00607781" w:rsidRPr="00D87C0B" w:rsidRDefault="00607781" w:rsidP="00D8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8343B" w14:textId="65BED470" w:rsidR="00607781" w:rsidRPr="00D87C0B" w:rsidRDefault="00781047" w:rsidP="00D8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  <w:p w14:paraId="07044303" w14:textId="77777777" w:rsidR="00AF3E66" w:rsidRDefault="00AF3E66" w:rsidP="00D8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3A1C3" w14:textId="0A2B9505" w:rsidR="00607781" w:rsidRPr="00D87C0B" w:rsidRDefault="00AF3E66" w:rsidP="00D8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BA198D2" w14:textId="77777777" w:rsidR="00607781" w:rsidRPr="00D87C0B" w:rsidRDefault="00607781" w:rsidP="00D8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0881C" w14:textId="43094A20" w:rsidR="00607781" w:rsidRPr="00D87C0B" w:rsidRDefault="00781047" w:rsidP="00D8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3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5224927" w14:textId="77777777" w:rsidR="00607781" w:rsidRPr="00D87C0B" w:rsidRDefault="00607781" w:rsidP="00D8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D32BD" w14:textId="5E2D5E15" w:rsidR="00607781" w:rsidRPr="00D87C0B" w:rsidRDefault="00781047" w:rsidP="00D8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257040C6" w14:textId="77777777" w:rsidR="00607781" w:rsidRPr="00D87C0B" w:rsidRDefault="00607781" w:rsidP="00D8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1A3AD" w14:textId="65CF7018" w:rsidR="00607781" w:rsidRPr="00D87C0B" w:rsidRDefault="009C7481" w:rsidP="00D8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1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8A10315" w14:textId="77777777" w:rsidR="00607781" w:rsidRPr="00D87C0B" w:rsidRDefault="00607781" w:rsidP="00D8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90" w:rsidRPr="00D87C0B" w14:paraId="4F16E235" w14:textId="77777777" w:rsidTr="0067187D">
        <w:tc>
          <w:tcPr>
            <w:tcW w:w="636" w:type="dxa"/>
          </w:tcPr>
          <w:p w14:paraId="71A47430" w14:textId="77777777" w:rsidR="00607781" w:rsidRPr="00D87C0B" w:rsidRDefault="00607781" w:rsidP="00B84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84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7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8" w:type="dxa"/>
          </w:tcPr>
          <w:p w14:paraId="342FE0A5" w14:textId="7F5E684B" w:rsidR="00607781" w:rsidRDefault="00DB5C8C" w:rsidP="00D87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uoti seniūnaičių rinkimai 2019 m</w:t>
            </w:r>
            <w:r w:rsidR="009D19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D0A3EA3" w14:textId="0AF8A1A8" w:rsidR="00DB5C8C" w:rsidRPr="00D87C0B" w:rsidRDefault="00DB5C8C" w:rsidP="00D87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rinkta seniūnaičių 1 rinkimų etape</w:t>
            </w:r>
            <w:r w:rsidR="00671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14:paraId="0CCD8028" w14:textId="77777777" w:rsidR="00607781" w:rsidRDefault="00DB5C8C" w:rsidP="00D8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seniūnaitijų</w:t>
            </w:r>
          </w:p>
          <w:p w14:paraId="1D11CDF5" w14:textId="66A5AE69" w:rsidR="00DB5C8C" w:rsidRPr="00D87C0B" w:rsidRDefault="00DB5C8C" w:rsidP="00D8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67187D">
              <w:rPr>
                <w:rFonts w:ascii="Times New Roman" w:hAnsi="Times New Roman" w:cs="Times New Roman"/>
                <w:sz w:val="24"/>
                <w:szCs w:val="24"/>
              </w:rPr>
              <w:t xml:space="preserve">seniūnaičiai </w:t>
            </w:r>
          </w:p>
        </w:tc>
      </w:tr>
      <w:tr w:rsidR="00B84C90" w:rsidRPr="00D87C0B" w14:paraId="6E6A7077" w14:textId="77777777" w:rsidTr="0067187D">
        <w:tc>
          <w:tcPr>
            <w:tcW w:w="636" w:type="dxa"/>
          </w:tcPr>
          <w:p w14:paraId="3BF0D98E" w14:textId="77777777" w:rsidR="00607781" w:rsidRPr="00D87C0B" w:rsidRDefault="00607781" w:rsidP="00B84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4C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7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8" w:type="dxa"/>
          </w:tcPr>
          <w:p w14:paraId="21D6EF4F" w14:textId="54958AB1" w:rsidR="00607781" w:rsidRPr="00D87C0B" w:rsidRDefault="00607781" w:rsidP="005B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0B">
              <w:rPr>
                <w:rFonts w:ascii="Times New Roman" w:hAnsi="Times New Roman" w:cs="Times New Roman"/>
                <w:sz w:val="24"/>
                <w:szCs w:val="24"/>
              </w:rPr>
              <w:t>Planuoti ir organizuoti teritorijos tvarkymo darb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al paruoštą ir patvirtintą </w:t>
            </w:r>
            <w:r w:rsidR="005B4E92">
              <w:rPr>
                <w:rFonts w:ascii="Times New Roman" w:hAnsi="Times New Roman" w:cs="Times New Roman"/>
                <w:sz w:val="24"/>
                <w:szCs w:val="24"/>
              </w:rPr>
              <w:t xml:space="preserve">viešųjų darb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ą</w:t>
            </w:r>
            <w:r w:rsidR="00671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14:paraId="4DA7718E" w14:textId="77777777" w:rsidR="00607781" w:rsidRDefault="00607781" w:rsidP="00D8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C35D8" w14:textId="4EB74BF5" w:rsidR="00607781" w:rsidRPr="00D87C0B" w:rsidRDefault="00607781" w:rsidP="004B5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D87C0B">
              <w:rPr>
                <w:rFonts w:ascii="Times New Roman" w:hAnsi="Times New Roman" w:cs="Times New Roman"/>
                <w:sz w:val="24"/>
                <w:szCs w:val="24"/>
              </w:rPr>
              <w:t>darbint</w:t>
            </w:r>
            <w:r w:rsidR="0078104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87C0B">
              <w:rPr>
                <w:rFonts w:ascii="Times New Roman" w:hAnsi="Times New Roman" w:cs="Times New Roman"/>
                <w:sz w:val="24"/>
                <w:szCs w:val="24"/>
              </w:rPr>
              <w:t xml:space="preserve"> 2 žm</w:t>
            </w:r>
            <w:r w:rsidR="00781047">
              <w:rPr>
                <w:rFonts w:ascii="Times New Roman" w:hAnsi="Times New Roman" w:cs="Times New Roman"/>
                <w:sz w:val="24"/>
                <w:szCs w:val="24"/>
              </w:rPr>
              <w:t>onės</w:t>
            </w:r>
            <w:r w:rsidRPr="00D87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4C90" w:rsidRPr="00D87C0B" w14:paraId="35437EBC" w14:textId="77777777" w:rsidTr="0067187D">
        <w:tc>
          <w:tcPr>
            <w:tcW w:w="636" w:type="dxa"/>
          </w:tcPr>
          <w:p w14:paraId="04696CA3" w14:textId="77777777" w:rsidR="00607781" w:rsidRPr="00D87C0B" w:rsidRDefault="00607781" w:rsidP="00B84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4C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8" w:type="dxa"/>
          </w:tcPr>
          <w:p w14:paraId="5B794FCD" w14:textId="07F67C39" w:rsidR="00607781" w:rsidRPr="00D87C0B" w:rsidRDefault="00607781" w:rsidP="00D87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0B">
              <w:rPr>
                <w:rFonts w:ascii="Times New Roman" w:hAnsi="Times New Roman" w:cs="Times New Roman"/>
                <w:sz w:val="24"/>
                <w:szCs w:val="24"/>
              </w:rPr>
              <w:t>Organizuoti nemokami viešieji darbai asmenims siunčiamiems iš Vilniaus apygardos probacijos tarnybos</w:t>
            </w:r>
            <w:r w:rsidR="00B84C90">
              <w:rPr>
                <w:rFonts w:ascii="Times New Roman" w:hAnsi="Times New Roman" w:cs="Times New Roman"/>
                <w:sz w:val="24"/>
                <w:szCs w:val="24"/>
              </w:rPr>
              <w:t>, 2-ojo policijos komisariato</w:t>
            </w:r>
            <w:r w:rsidR="00671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14:paraId="57F75A37" w14:textId="77777777" w:rsidR="00B84C90" w:rsidRDefault="00B84C90" w:rsidP="004B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CDBA7" w14:textId="77777777" w:rsidR="00B84C90" w:rsidRDefault="00B84C90" w:rsidP="004B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3702E" w14:textId="6A38A782" w:rsidR="00607781" w:rsidRPr="00D87C0B" w:rsidRDefault="00B84C90" w:rsidP="00B8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darbint</w:t>
            </w:r>
            <w:r w:rsidR="0078104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7781" w:rsidRPr="00D87C0B">
              <w:rPr>
                <w:rFonts w:ascii="Times New Roman" w:hAnsi="Times New Roman" w:cs="Times New Roman"/>
                <w:sz w:val="24"/>
                <w:szCs w:val="24"/>
              </w:rPr>
              <w:t xml:space="preserve"> žm</w:t>
            </w:r>
            <w:r w:rsidR="00781047">
              <w:rPr>
                <w:rFonts w:ascii="Times New Roman" w:hAnsi="Times New Roman" w:cs="Times New Roman"/>
                <w:sz w:val="24"/>
                <w:szCs w:val="24"/>
              </w:rPr>
              <w:t>onės</w:t>
            </w:r>
            <w:r w:rsidR="00607781" w:rsidRPr="00D87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4C90" w:rsidRPr="00D87C0B" w14:paraId="275DB739" w14:textId="77777777" w:rsidTr="0067187D">
        <w:tc>
          <w:tcPr>
            <w:tcW w:w="636" w:type="dxa"/>
          </w:tcPr>
          <w:p w14:paraId="7961CCF5" w14:textId="77777777" w:rsidR="00607781" w:rsidRPr="00D87C0B" w:rsidRDefault="00607781" w:rsidP="00B84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4C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7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8" w:type="dxa"/>
          </w:tcPr>
          <w:p w14:paraId="3800CAF7" w14:textId="16085AF8" w:rsidR="00607781" w:rsidRPr="00D87C0B" w:rsidRDefault="00607781" w:rsidP="00D87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0B">
              <w:rPr>
                <w:rFonts w:ascii="Times New Roman" w:hAnsi="Times New Roman" w:cs="Times New Roman"/>
                <w:sz w:val="24"/>
                <w:szCs w:val="24"/>
              </w:rPr>
              <w:t>Užtikrinta Savivaldybės nekilnojamojo turto priežiūra ir organizuotos apžiūros parduodant ar išnuom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t turtą viešojo aukciono būdu</w:t>
            </w:r>
            <w:r w:rsidR="00671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14:paraId="1177383B" w14:textId="77777777" w:rsidR="00607781" w:rsidRDefault="00607781" w:rsidP="00D8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4E263" w14:textId="4D2C8244" w:rsidR="00607781" w:rsidRPr="00D87C0B" w:rsidRDefault="007C645E" w:rsidP="00D8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4C90" w:rsidRPr="00D87C0B" w14:paraId="05074E5F" w14:textId="77777777" w:rsidTr="0067187D">
        <w:tc>
          <w:tcPr>
            <w:tcW w:w="636" w:type="dxa"/>
          </w:tcPr>
          <w:p w14:paraId="514AD594" w14:textId="77777777" w:rsidR="00607781" w:rsidRPr="00D87C0B" w:rsidRDefault="00607781" w:rsidP="00B84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4C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87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8" w:type="dxa"/>
          </w:tcPr>
          <w:p w14:paraId="7DB4AFA3" w14:textId="77777777" w:rsidR="00607781" w:rsidRDefault="00607781" w:rsidP="00B84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0B">
              <w:rPr>
                <w:rFonts w:ascii="Times New Roman" w:hAnsi="Times New Roman" w:cs="Times New Roman"/>
                <w:sz w:val="24"/>
                <w:szCs w:val="24"/>
              </w:rPr>
              <w:t>Organizuot</w:t>
            </w:r>
            <w:r w:rsidR="00B84C90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D87C0B">
              <w:rPr>
                <w:rFonts w:ascii="Times New Roman" w:hAnsi="Times New Roman" w:cs="Times New Roman"/>
                <w:sz w:val="24"/>
                <w:szCs w:val="24"/>
              </w:rPr>
              <w:t xml:space="preserve"> seniūnaičių </w:t>
            </w:r>
            <w:r w:rsidR="00B84C90">
              <w:rPr>
                <w:rFonts w:ascii="Times New Roman" w:hAnsi="Times New Roman" w:cs="Times New Roman"/>
                <w:sz w:val="24"/>
                <w:szCs w:val="24"/>
              </w:rPr>
              <w:t>sueigos dėl planų, ataskaitų, renginių, paraiškų</w:t>
            </w:r>
            <w:r w:rsidR="00781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F080BB" w14:textId="5996A1C7" w:rsidR="00781047" w:rsidRPr="00781047" w:rsidRDefault="00781047" w:rsidP="00B84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uotos </w:t>
            </w:r>
            <w:r w:rsidRPr="00781047">
              <w:rPr>
                <w:rFonts w:ascii="Times New Roman" w:hAnsi="Times New Roman" w:cs="Times New Roman"/>
                <w:sz w:val="24"/>
                <w:szCs w:val="24"/>
              </w:rPr>
              <w:t>išplėstinės seniūnaičių sueigos</w:t>
            </w:r>
            <w:r w:rsidR="00671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14:paraId="2850C60B" w14:textId="77777777" w:rsidR="00607781" w:rsidRDefault="00781047" w:rsidP="00B8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8FE86C3" w14:textId="77777777" w:rsidR="00781047" w:rsidRDefault="00781047" w:rsidP="00B84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76A57" w14:textId="7784B0A4" w:rsidR="00781047" w:rsidRPr="00D87C0B" w:rsidRDefault="00781047" w:rsidP="00B8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4C90" w:rsidRPr="00D87C0B" w14:paraId="52EBE11E" w14:textId="77777777" w:rsidTr="0067187D">
        <w:tc>
          <w:tcPr>
            <w:tcW w:w="636" w:type="dxa"/>
          </w:tcPr>
          <w:p w14:paraId="04563FEC" w14:textId="77777777" w:rsidR="00607781" w:rsidRPr="00D87C0B" w:rsidRDefault="00607781" w:rsidP="00B84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4C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8" w:type="dxa"/>
          </w:tcPr>
          <w:p w14:paraId="7BDEF70E" w14:textId="02C9264A" w:rsidR="00607781" w:rsidRPr="00D87C0B" w:rsidRDefault="00607781" w:rsidP="00D87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0B">
              <w:rPr>
                <w:rFonts w:ascii="Times New Roman" w:hAnsi="Times New Roman" w:cs="Times New Roman"/>
                <w:sz w:val="24"/>
                <w:szCs w:val="24"/>
              </w:rPr>
              <w:t>Dalyvauta rengiant ir svarstant su gyventojais teritorijų planavimo klausimus</w:t>
            </w:r>
            <w:r w:rsidR="00671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14:paraId="33B8C860" w14:textId="7783EBDF" w:rsidR="00607781" w:rsidRPr="00D87C0B" w:rsidRDefault="00C45327" w:rsidP="004B5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84C90" w:rsidRPr="00D87C0B" w14:paraId="18274764" w14:textId="77777777" w:rsidTr="0067187D">
        <w:trPr>
          <w:trHeight w:val="728"/>
        </w:trPr>
        <w:tc>
          <w:tcPr>
            <w:tcW w:w="636" w:type="dxa"/>
          </w:tcPr>
          <w:p w14:paraId="3E28185C" w14:textId="77777777" w:rsidR="00B84C90" w:rsidRDefault="00B84C90" w:rsidP="004B5A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448" w:type="dxa"/>
          </w:tcPr>
          <w:p w14:paraId="233B60CF" w14:textId="79CE93EF" w:rsidR="00B84C90" w:rsidRDefault="00B84C90" w:rsidP="00D87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likta kiemų dangų (šaligatvių ir pravažiavimų) </w:t>
            </w:r>
            <w:r w:rsidR="00FF31FA">
              <w:rPr>
                <w:rFonts w:ascii="Times New Roman" w:hAnsi="Times New Roman" w:cs="Times New Roman"/>
                <w:sz w:val="24"/>
                <w:szCs w:val="24"/>
              </w:rPr>
              <w:t xml:space="preserve">būkl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zė, </w:t>
            </w:r>
            <w:r w:rsidR="00FF31FA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ikti siūlymai dėl dangų įrengimo ir remonto</w:t>
            </w:r>
            <w:r w:rsidR="00671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14:paraId="37FDA171" w14:textId="4F8795C9" w:rsidR="00B84C90" w:rsidRDefault="00781047" w:rsidP="004B5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84C90" w:rsidRPr="00D87C0B" w14:paraId="3893ED39" w14:textId="77777777" w:rsidTr="0067187D">
        <w:trPr>
          <w:trHeight w:val="1032"/>
        </w:trPr>
        <w:tc>
          <w:tcPr>
            <w:tcW w:w="636" w:type="dxa"/>
          </w:tcPr>
          <w:p w14:paraId="35EA8AEA" w14:textId="77777777" w:rsidR="00607781" w:rsidRPr="00D87C0B" w:rsidRDefault="00B84C90" w:rsidP="00B84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07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8" w:type="dxa"/>
          </w:tcPr>
          <w:p w14:paraId="7799CB5E" w14:textId="77777777" w:rsidR="00607781" w:rsidRDefault="00DB5C8C" w:rsidP="00D87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8C">
              <w:rPr>
                <w:rFonts w:ascii="Times New Roman" w:hAnsi="Times New Roman" w:cs="Times New Roman"/>
                <w:sz w:val="24"/>
                <w:szCs w:val="24"/>
              </w:rPr>
              <w:t>Pagal biudžeto 16 programą „Savivaldybės veiklos pagrindinių funkcijų vykdymo strategijos formavimas ir įgyvendinimas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9EE9A64" w14:textId="2BD631BC" w:rsidR="00DB5C8C" w:rsidRPr="009D009F" w:rsidRDefault="00DB5C8C" w:rsidP="00D87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9F">
              <w:rPr>
                <w:rFonts w:ascii="Times New Roman" w:hAnsi="Times New Roman" w:cs="Times New Roman"/>
                <w:sz w:val="24"/>
                <w:szCs w:val="24"/>
              </w:rPr>
              <w:t>30.1. Panerių seniūnijos administracinių patalpų</w:t>
            </w:r>
            <w:r w:rsidR="009D009F">
              <w:rPr>
                <w:rFonts w:ascii="Times New Roman" w:hAnsi="Times New Roman" w:cs="Times New Roman"/>
                <w:sz w:val="24"/>
                <w:szCs w:val="24"/>
              </w:rPr>
              <w:t xml:space="preserve"> remontas</w:t>
            </w:r>
            <w:r w:rsidRPr="009D00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745799" w14:textId="11E6FB13" w:rsidR="00DB5C8C" w:rsidRPr="009D009F" w:rsidRDefault="00DB5C8C" w:rsidP="00D87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9F">
              <w:rPr>
                <w:rFonts w:ascii="Times New Roman" w:hAnsi="Times New Roman" w:cs="Times New Roman"/>
                <w:sz w:val="24"/>
                <w:szCs w:val="24"/>
              </w:rPr>
              <w:t>30.2. bendruomenės namų</w:t>
            </w:r>
            <w:r w:rsidR="009D009F">
              <w:rPr>
                <w:rFonts w:ascii="Times New Roman" w:hAnsi="Times New Roman" w:cs="Times New Roman"/>
                <w:sz w:val="24"/>
                <w:szCs w:val="24"/>
              </w:rPr>
              <w:t xml:space="preserve"> patalpų remontas</w:t>
            </w:r>
            <w:r w:rsidR="009D009F" w:rsidRPr="009D00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E006B5" w14:textId="4B8C089E" w:rsidR="009D009F" w:rsidRPr="00DB5C8C" w:rsidRDefault="009D009F" w:rsidP="00D87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9F">
              <w:rPr>
                <w:rFonts w:ascii="Times New Roman" w:hAnsi="Times New Roman" w:cs="Times New Roman"/>
                <w:sz w:val="24"/>
                <w:szCs w:val="24"/>
              </w:rPr>
              <w:t>30.3. Dviejų pastato įėjimų laiptų 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D009F">
              <w:rPr>
                <w:rFonts w:ascii="Times New Roman" w:hAnsi="Times New Roman" w:cs="Times New Roman"/>
                <w:sz w:val="24"/>
                <w:szCs w:val="24"/>
              </w:rPr>
              <w:t>ontas.</w:t>
            </w:r>
          </w:p>
        </w:tc>
        <w:tc>
          <w:tcPr>
            <w:tcW w:w="3006" w:type="dxa"/>
          </w:tcPr>
          <w:p w14:paraId="470CA812" w14:textId="77777777" w:rsidR="00607781" w:rsidRDefault="00607781" w:rsidP="004B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BB00A" w14:textId="77777777" w:rsidR="00DB5C8C" w:rsidRDefault="00DB5C8C" w:rsidP="004B5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9A26A" w14:textId="77777777" w:rsidR="00DB5C8C" w:rsidRDefault="00DB5C8C" w:rsidP="004B5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 Eur</w:t>
            </w:r>
          </w:p>
          <w:p w14:paraId="061D2CBC" w14:textId="11D394B0" w:rsidR="00DB5C8C" w:rsidRDefault="009D009F" w:rsidP="004B5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B5C8C">
              <w:rPr>
                <w:rFonts w:ascii="Times New Roman" w:hAnsi="Times New Roman" w:cs="Times New Roman"/>
                <w:sz w:val="24"/>
                <w:szCs w:val="24"/>
              </w:rPr>
              <w:t>00 Eur</w:t>
            </w:r>
          </w:p>
          <w:p w14:paraId="0A6DFD1D" w14:textId="653AC185" w:rsidR="00DB5C8C" w:rsidRPr="00D87C0B" w:rsidRDefault="009D009F" w:rsidP="004B5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 Eur</w:t>
            </w:r>
          </w:p>
        </w:tc>
      </w:tr>
      <w:tr w:rsidR="00B84C90" w:rsidRPr="00D87C0B" w14:paraId="0BFC494A" w14:textId="77777777" w:rsidTr="0067187D">
        <w:trPr>
          <w:trHeight w:val="340"/>
        </w:trPr>
        <w:tc>
          <w:tcPr>
            <w:tcW w:w="636" w:type="dxa"/>
          </w:tcPr>
          <w:p w14:paraId="1E006A35" w14:textId="77777777" w:rsidR="00607781" w:rsidRDefault="00B84C90" w:rsidP="00B84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07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8" w:type="dxa"/>
          </w:tcPr>
          <w:p w14:paraId="10F73AE3" w14:textId="050E3ABB" w:rsidR="00607781" w:rsidRDefault="00607781" w:rsidP="00D87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oliuotas lėšų, </w:t>
            </w:r>
            <w:r w:rsidR="00053F8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riamų seniūnijos teritorijos tvarkymui tikslinis panaudojimas derinant atliktų darbų aktus</w:t>
            </w:r>
            <w:r w:rsidR="00671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14:paraId="779AE2D0" w14:textId="4BF0A91E" w:rsidR="00607781" w:rsidRPr="00D87C0B" w:rsidRDefault="00781047" w:rsidP="00E36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84C90" w:rsidRPr="00D87C0B" w14:paraId="406472CC" w14:textId="77777777" w:rsidTr="0067187D">
        <w:trPr>
          <w:trHeight w:val="394"/>
        </w:trPr>
        <w:tc>
          <w:tcPr>
            <w:tcW w:w="636" w:type="dxa"/>
          </w:tcPr>
          <w:p w14:paraId="68945BF2" w14:textId="77777777" w:rsidR="00607781" w:rsidRPr="00D87C0B" w:rsidRDefault="00B84C90" w:rsidP="00E82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07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8" w:type="dxa"/>
          </w:tcPr>
          <w:p w14:paraId="1E98385F" w14:textId="37217556" w:rsidR="00607781" w:rsidRPr="00D87C0B" w:rsidRDefault="00607781" w:rsidP="00D87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ta, k</w:t>
            </w:r>
            <w:r w:rsidRPr="00D87C0B">
              <w:rPr>
                <w:rFonts w:ascii="Times New Roman" w:hAnsi="Times New Roman" w:cs="Times New Roman"/>
                <w:sz w:val="24"/>
                <w:szCs w:val="24"/>
              </w:rPr>
              <w:t xml:space="preserve">oordinuota tvarkymosi </w:t>
            </w:r>
            <w:r w:rsidR="00F43E9B">
              <w:rPr>
                <w:rFonts w:ascii="Times New Roman" w:hAnsi="Times New Roman" w:cs="Times New Roman"/>
                <w:sz w:val="24"/>
                <w:szCs w:val="24"/>
              </w:rPr>
              <w:t xml:space="preserve">„Darom 2019“ </w:t>
            </w:r>
            <w:r w:rsidRPr="00D87C0B">
              <w:rPr>
                <w:rFonts w:ascii="Times New Roman" w:hAnsi="Times New Roman" w:cs="Times New Roman"/>
                <w:sz w:val="24"/>
                <w:szCs w:val="24"/>
              </w:rPr>
              <w:t>talk</w:t>
            </w:r>
            <w:r w:rsidR="00F43E9B">
              <w:rPr>
                <w:rFonts w:ascii="Times New Roman" w:hAnsi="Times New Roman" w:cs="Times New Roman"/>
                <w:sz w:val="24"/>
                <w:szCs w:val="24"/>
              </w:rPr>
              <w:t>oje</w:t>
            </w:r>
            <w:r w:rsidR="00671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B745BD" w14:textId="77777777" w:rsidR="00607781" w:rsidRPr="00D87C0B" w:rsidRDefault="00607781" w:rsidP="00D87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21FB4A77" w14:textId="422B0F78" w:rsidR="00607781" w:rsidRPr="00D87C0B" w:rsidRDefault="0067187D" w:rsidP="00D8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C90" w:rsidRPr="00D87C0B" w14:paraId="0E391B52" w14:textId="77777777" w:rsidTr="0067187D">
        <w:trPr>
          <w:trHeight w:val="624"/>
        </w:trPr>
        <w:tc>
          <w:tcPr>
            <w:tcW w:w="636" w:type="dxa"/>
          </w:tcPr>
          <w:p w14:paraId="6894E575" w14:textId="77777777" w:rsidR="008D0C8E" w:rsidRDefault="008D0C8E" w:rsidP="00B84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4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8" w:type="dxa"/>
          </w:tcPr>
          <w:p w14:paraId="3333A22E" w14:textId="17772BCC" w:rsidR="008D0C8E" w:rsidRPr="00D87C0B" w:rsidRDefault="008D0C8E" w:rsidP="00D87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krinta seniūnijos teritorijos objektai, surašyti patikrinimo aktai</w:t>
            </w:r>
            <w:r w:rsidR="008F0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14:paraId="5EE18F08" w14:textId="71FBAFA1" w:rsidR="008D0C8E" w:rsidRDefault="00781047" w:rsidP="00D8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18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84C90" w:rsidRPr="00D87C0B" w14:paraId="5F3E6AE3" w14:textId="77777777" w:rsidTr="0067187D">
        <w:trPr>
          <w:trHeight w:val="624"/>
        </w:trPr>
        <w:tc>
          <w:tcPr>
            <w:tcW w:w="636" w:type="dxa"/>
          </w:tcPr>
          <w:p w14:paraId="3FD9E478" w14:textId="77777777" w:rsidR="00607781" w:rsidRPr="00D87C0B" w:rsidRDefault="00607781" w:rsidP="00B84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4C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8" w:type="dxa"/>
          </w:tcPr>
          <w:p w14:paraId="2137BCF3" w14:textId="68A57A20" w:rsidR="00607781" w:rsidRPr="00D87C0B" w:rsidRDefault="0067187D" w:rsidP="00671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ta statybos objektų priėmimo komisijoje.</w:t>
            </w:r>
            <w:r w:rsidRPr="00D87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6" w:type="dxa"/>
          </w:tcPr>
          <w:p w14:paraId="72588A6B" w14:textId="2F4B1909" w:rsidR="00607781" w:rsidRDefault="0067187D" w:rsidP="00D8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9C32A66" w14:textId="091D4E38" w:rsidR="00607781" w:rsidRPr="00D87C0B" w:rsidRDefault="00607781" w:rsidP="00E82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18DB6B" w14:textId="77777777" w:rsidR="009736CD" w:rsidRDefault="009736CD" w:rsidP="00D87C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64F2C" w14:textId="77777777" w:rsidR="00E8284E" w:rsidRPr="00D87C0B" w:rsidRDefault="00E8284E" w:rsidP="00D87C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74832E" w14:textId="6F0C27F6" w:rsidR="00853CFF" w:rsidRPr="00D87C0B" w:rsidRDefault="00781047" w:rsidP="00D87C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ūnė</w:t>
      </w:r>
      <w:r w:rsidR="00E8284E">
        <w:rPr>
          <w:rFonts w:ascii="Times New Roman" w:hAnsi="Times New Roman" w:cs="Times New Roman"/>
          <w:sz w:val="24"/>
          <w:szCs w:val="24"/>
        </w:rPr>
        <w:tab/>
      </w:r>
      <w:r w:rsidR="00E8284E">
        <w:rPr>
          <w:rFonts w:ascii="Times New Roman" w:hAnsi="Times New Roman" w:cs="Times New Roman"/>
          <w:sz w:val="24"/>
          <w:szCs w:val="24"/>
        </w:rPr>
        <w:tab/>
      </w:r>
      <w:r w:rsidR="00E8284E">
        <w:rPr>
          <w:rFonts w:ascii="Times New Roman" w:hAnsi="Times New Roman" w:cs="Times New Roman"/>
          <w:sz w:val="24"/>
          <w:szCs w:val="24"/>
        </w:rPr>
        <w:tab/>
      </w:r>
      <w:r w:rsidR="009736C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ab/>
        <w:t>Božena Macinkevič</w:t>
      </w:r>
    </w:p>
    <w:sectPr w:rsidR="00853CFF" w:rsidRPr="00D87C0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B67"/>
    <w:multiLevelType w:val="hybridMultilevel"/>
    <w:tmpl w:val="237A7D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2EDF"/>
    <w:multiLevelType w:val="multilevel"/>
    <w:tmpl w:val="B1FEEA2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C8235E"/>
    <w:multiLevelType w:val="multilevel"/>
    <w:tmpl w:val="F798335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D565CB"/>
    <w:multiLevelType w:val="multilevel"/>
    <w:tmpl w:val="C834143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16FA1F79"/>
    <w:multiLevelType w:val="hybridMultilevel"/>
    <w:tmpl w:val="19F2C1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93A67"/>
    <w:multiLevelType w:val="hybridMultilevel"/>
    <w:tmpl w:val="98F458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328AF"/>
    <w:multiLevelType w:val="hybridMultilevel"/>
    <w:tmpl w:val="DC7E56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E014E"/>
    <w:multiLevelType w:val="hybridMultilevel"/>
    <w:tmpl w:val="6548F1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C5E61"/>
    <w:multiLevelType w:val="multilevel"/>
    <w:tmpl w:val="1890C814"/>
    <w:lvl w:ilvl="0">
      <w:start w:val="2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9" w15:restartNumberingAfterBreak="0">
    <w:nsid w:val="3AEA5C8A"/>
    <w:multiLevelType w:val="hybridMultilevel"/>
    <w:tmpl w:val="A55C27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7795B"/>
    <w:multiLevelType w:val="multilevel"/>
    <w:tmpl w:val="D3A84C9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FC2EC5"/>
    <w:multiLevelType w:val="multilevel"/>
    <w:tmpl w:val="FC8C516A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EF667D4"/>
    <w:multiLevelType w:val="multilevel"/>
    <w:tmpl w:val="B1FEEA2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5E554E"/>
    <w:multiLevelType w:val="hybridMultilevel"/>
    <w:tmpl w:val="1D9682B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9D3E33"/>
    <w:multiLevelType w:val="multilevel"/>
    <w:tmpl w:val="CE787B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84D3182"/>
    <w:multiLevelType w:val="multilevel"/>
    <w:tmpl w:val="04F8EBE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2C950E6"/>
    <w:multiLevelType w:val="hybridMultilevel"/>
    <w:tmpl w:val="82C2DF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00A57"/>
    <w:multiLevelType w:val="hybridMultilevel"/>
    <w:tmpl w:val="9F84F1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960ED"/>
    <w:multiLevelType w:val="multilevel"/>
    <w:tmpl w:val="7F5EB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5"/>
  </w:num>
  <w:num w:numId="5">
    <w:abstractNumId w:val="17"/>
  </w:num>
  <w:num w:numId="6">
    <w:abstractNumId w:val="0"/>
  </w:num>
  <w:num w:numId="7">
    <w:abstractNumId w:val="7"/>
  </w:num>
  <w:num w:numId="8">
    <w:abstractNumId w:val="16"/>
  </w:num>
  <w:num w:numId="9">
    <w:abstractNumId w:val="6"/>
  </w:num>
  <w:num w:numId="10">
    <w:abstractNumId w:val="1"/>
  </w:num>
  <w:num w:numId="11">
    <w:abstractNumId w:val="12"/>
  </w:num>
  <w:num w:numId="12">
    <w:abstractNumId w:val="15"/>
  </w:num>
  <w:num w:numId="13">
    <w:abstractNumId w:val="3"/>
  </w:num>
  <w:num w:numId="14">
    <w:abstractNumId w:val="10"/>
  </w:num>
  <w:num w:numId="15">
    <w:abstractNumId w:val="18"/>
  </w:num>
  <w:num w:numId="16">
    <w:abstractNumId w:val="14"/>
  </w:num>
  <w:num w:numId="17">
    <w:abstractNumId w:val="2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CFF"/>
    <w:rsid w:val="00000B17"/>
    <w:rsid w:val="000227A2"/>
    <w:rsid w:val="00032F03"/>
    <w:rsid w:val="000331C0"/>
    <w:rsid w:val="00053F86"/>
    <w:rsid w:val="00070B99"/>
    <w:rsid w:val="00075E8D"/>
    <w:rsid w:val="0007651D"/>
    <w:rsid w:val="00077389"/>
    <w:rsid w:val="00082028"/>
    <w:rsid w:val="000909AF"/>
    <w:rsid w:val="000955A8"/>
    <w:rsid w:val="00145E43"/>
    <w:rsid w:val="0015408F"/>
    <w:rsid w:val="00167096"/>
    <w:rsid w:val="00192951"/>
    <w:rsid w:val="001A525A"/>
    <w:rsid w:val="001E7A2B"/>
    <w:rsid w:val="0024345F"/>
    <w:rsid w:val="0027063D"/>
    <w:rsid w:val="00274DF6"/>
    <w:rsid w:val="002D3BD4"/>
    <w:rsid w:val="002E355F"/>
    <w:rsid w:val="00316034"/>
    <w:rsid w:val="003334AC"/>
    <w:rsid w:val="003D0C33"/>
    <w:rsid w:val="003D3179"/>
    <w:rsid w:val="003F3DA4"/>
    <w:rsid w:val="0040678A"/>
    <w:rsid w:val="00427D7A"/>
    <w:rsid w:val="00461A55"/>
    <w:rsid w:val="00484F4D"/>
    <w:rsid w:val="004A6FB0"/>
    <w:rsid w:val="004B5A9B"/>
    <w:rsid w:val="004E669B"/>
    <w:rsid w:val="00573D7F"/>
    <w:rsid w:val="005B4E92"/>
    <w:rsid w:val="005F48A1"/>
    <w:rsid w:val="00600664"/>
    <w:rsid w:val="006058F1"/>
    <w:rsid w:val="00605D41"/>
    <w:rsid w:val="00607781"/>
    <w:rsid w:val="006140ED"/>
    <w:rsid w:val="0063515E"/>
    <w:rsid w:val="006674A4"/>
    <w:rsid w:val="0067187D"/>
    <w:rsid w:val="006B4A39"/>
    <w:rsid w:val="006D2869"/>
    <w:rsid w:val="00700017"/>
    <w:rsid w:val="00710E89"/>
    <w:rsid w:val="00736803"/>
    <w:rsid w:val="00773F09"/>
    <w:rsid w:val="00781047"/>
    <w:rsid w:val="007A16CE"/>
    <w:rsid w:val="007C645E"/>
    <w:rsid w:val="007D0349"/>
    <w:rsid w:val="00802E41"/>
    <w:rsid w:val="00804EC7"/>
    <w:rsid w:val="008472EA"/>
    <w:rsid w:val="00847451"/>
    <w:rsid w:val="008505E1"/>
    <w:rsid w:val="00851806"/>
    <w:rsid w:val="00853CFF"/>
    <w:rsid w:val="00854476"/>
    <w:rsid w:val="008D0C8E"/>
    <w:rsid w:val="008E2B3E"/>
    <w:rsid w:val="008F007B"/>
    <w:rsid w:val="0090663C"/>
    <w:rsid w:val="00906B90"/>
    <w:rsid w:val="0091232F"/>
    <w:rsid w:val="00933C23"/>
    <w:rsid w:val="009447B1"/>
    <w:rsid w:val="0095407A"/>
    <w:rsid w:val="0096207E"/>
    <w:rsid w:val="009736CD"/>
    <w:rsid w:val="00974010"/>
    <w:rsid w:val="0098193B"/>
    <w:rsid w:val="009A4D8F"/>
    <w:rsid w:val="009A6C98"/>
    <w:rsid w:val="009B3527"/>
    <w:rsid w:val="009C7481"/>
    <w:rsid w:val="009D009F"/>
    <w:rsid w:val="009D1953"/>
    <w:rsid w:val="009E2E65"/>
    <w:rsid w:val="009F5BCC"/>
    <w:rsid w:val="00A16A11"/>
    <w:rsid w:val="00A74314"/>
    <w:rsid w:val="00A978CA"/>
    <w:rsid w:val="00AB3E3C"/>
    <w:rsid w:val="00AF3E66"/>
    <w:rsid w:val="00B22506"/>
    <w:rsid w:val="00B2741A"/>
    <w:rsid w:val="00B32303"/>
    <w:rsid w:val="00B47ED3"/>
    <w:rsid w:val="00B84C90"/>
    <w:rsid w:val="00BD1303"/>
    <w:rsid w:val="00BD2368"/>
    <w:rsid w:val="00C244E7"/>
    <w:rsid w:val="00C44A13"/>
    <w:rsid w:val="00C45327"/>
    <w:rsid w:val="00CB29BE"/>
    <w:rsid w:val="00CC1893"/>
    <w:rsid w:val="00CC2730"/>
    <w:rsid w:val="00D131F1"/>
    <w:rsid w:val="00D25770"/>
    <w:rsid w:val="00D55298"/>
    <w:rsid w:val="00D663A6"/>
    <w:rsid w:val="00D7522D"/>
    <w:rsid w:val="00D87C0B"/>
    <w:rsid w:val="00DB5C8C"/>
    <w:rsid w:val="00DF414D"/>
    <w:rsid w:val="00E16C93"/>
    <w:rsid w:val="00E3510B"/>
    <w:rsid w:val="00E3551F"/>
    <w:rsid w:val="00E356E5"/>
    <w:rsid w:val="00E36A8A"/>
    <w:rsid w:val="00E42F90"/>
    <w:rsid w:val="00E8284E"/>
    <w:rsid w:val="00EB4D6F"/>
    <w:rsid w:val="00EB61DC"/>
    <w:rsid w:val="00ED4CD5"/>
    <w:rsid w:val="00EE1609"/>
    <w:rsid w:val="00F43E9B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3892D"/>
  <w15:docId w15:val="{C5399756-2B1D-47F5-9AD6-4E6CE290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5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4345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5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58F1"/>
    <w:rPr>
      <w:rFonts w:ascii="Tahoma" w:hAnsi="Tahoma" w:cs="Tahoma"/>
      <w:sz w:val="16"/>
      <w:szCs w:val="16"/>
    </w:rPr>
  </w:style>
  <w:style w:type="character" w:customStyle="1" w:styleId="st">
    <w:name w:val="st"/>
    <w:basedOn w:val="Numatytasispastraiposriftas"/>
    <w:rsid w:val="00CC2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B1C5-B659-4C4A-A120-59691B62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4029</Words>
  <Characters>2297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Milovanova</dc:creator>
  <cp:keywords/>
  <dc:description/>
  <cp:lastModifiedBy>Arvyda Rutkauskiene</cp:lastModifiedBy>
  <cp:revision>21</cp:revision>
  <cp:lastPrinted>2020-03-12T13:32:00Z</cp:lastPrinted>
  <dcterms:created xsi:type="dcterms:W3CDTF">2020-03-06T08:58:00Z</dcterms:created>
  <dcterms:modified xsi:type="dcterms:W3CDTF">2020-03-13T10:42:00Z</dcterms:modified>
</cp:coreProperties>
</file>